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55F5" w14:textId="77777777" w:rsidR="0051223A" w:rsidRPr="00AF50FE" w:rsidRDefault="0051223A" w:rsidP="0051223A">
      <w:pPr>
        <w:pStyle w:val="Default"/>
        <w:jc w:val="center"/>
        <w:rPr>
          <w:sz w:val="32"/>
          <w:szCs w:val="40"/>
        </w:rPr>
      </w:pPr>
      <w:r w:rsidRPr="00AF50FE">
        <w:rPr>
          <w:sz w:val="32"/>
          <w:szCs w:val="40"/>
        </w:rPr>
        <w:t>POLSKA AKADEMIA NAUK</w:t>
      </w:r>
    </w:p>
    <w:p w14:paraId="560C4137" w14:textId="77777777" w:rsidR="0051223A" w:rsidRPr="00AF50FE" w:rsidRDefault="0051223A" w:rsidP="00AF50FE">
      <w:pPr>
        <w:pStyle w:val="Default"/>
        <w:spacing w:after="120"/>
        <w:jc w:val="center"/>
        <w:rPr>
          <w:szCs w:val="32"/>
        </w:rPr>
      </w:pPr>
      <w:r w:rsidRPr="00AF50FE">
        <w:rPr>
          <w:szCs w:val="32"/>
        </w:rPr>
        <w:t>ODDZIAŁ W GDAŃSKU</w:t>
      </w:r>
    </w:p>
    <w:p w14:paraId="2F2EB113" w14:textId="77777777" w:rsidR="006A0DCB" w:rsidRDefault="0051223A" w:rsidP="00C25C1A">
      <w:pPr>
        <w:pStyle w:val="Default"/>
        <w:spacing w:line="276" w:lineRule="auto"/>
        <w:jc w:val="center"/>
        <w:rPr>
          <w:b/>
          <w:bCs/>
        </w:rPr>
      </w:pPr>
      <w:r w:rsidRPr="006A0DCB">
        <w:rPr>
          <w:b/>
          <w:bCs/>
        </w:rPr>
        <w:t xml:space="preserve">Zgłoszenie udziału w </w:t>
      </w:r>
      <w:r w:rsidR="00C12C6E">
        <w:rPr>
          <w:b/>
          <w:bCs/>
        </w:rPr>
        <w:t>K</w:t>
      </w:r>
      <w:r w:rsidRPr="006A0DCB">
        <w:rPr>
          <w:b/>
          <w:bCs/>
        </w:rPr>
        <w:t>onkursie</w:t>
      </w:r>
      <w:r w:rsidR="00D27126">
        <w:rPr>
          <w:b/>
          <w:bCs/>
        </w:rPr>
        <w:t xml:space="preserve"> o</w:t>
      </w:r>
      <w:r w:rsidRPr="006A0DCB">
        <w:rPr>
          <w:b/>
          <w:bCs/>
        </w:rPr>
        <w:t xml:space="preserve"> </w:t>
      </w:r>
    </w:p>
    <w:p w14:paraId="2D4BF46E" w14:textId="77777777" w:rsidR="0051223A" w:rsidRPr="00802E17" w:rsidRDefault="0051223A" w:rsidP="00C25C1A">
      <w:pPr>
        <w:pStyle w:val="Default"/>
        <w:spacing w:line="276" w:lineRule="auto"/>
        <w:jc w:val="center"/>
        <w:rPr>
          <w:b/>
          <w:bCs/>
          <w:sz w:val="28"/>
          <w:szCs w:val="32"/>
          <w:u w:val="single"/>
        </w:rPr>
      </w:pPr>
      <w:r w:rsidRPr="00802E17">
        <w:rPr>
          <w:b/>
          <w:bCs/>
          <w:sz w:val="28"/>
          <w:szCs w:val="32"/>
          <w:u w:val="single"/>
        </w:rPr>
        <w:t>Nagrodę Oddziału Polskiej Akademii Nauk</w:t>
      </w:r>
      <w:r w:rsidR="00BC4197" w:rsidRPr="00802E17">
        <w:rPr>
          <w:b/>
          <w:bCs/>
          <w:sz w:val="28"/>
          <w:szCs w:val="32"/>
          <w:u w:val="single"/>
        </w:rPr>
        <w:t xml:space="preserve"> w Gdańsku</w:t>
      </w:r>
    </w:p>
    <w:p w14:paraId="55ECE139" w14:textId="77777777" w:rsidR="0023488B" w:rsidRPr="00802E17" w:rsidRDefault="00DA0A6C" w:rsidP="00C25C1A">
      <w:pPr>
        <w:pStyle w:val="Default"/>
        <w:spacing w:line="276" w:lineRule="auto"/>
        <w:jc w:val="center"/>
        <w:rPr>
          <w:b/>
          <w:bCs/>
          <w:sz w:val="28"/>
          <w:szCs w:val="32"/>
          <w:u w:val="single"/>
        </w:rPr>
      </w:pPr>
      <w:r w:rsidRPr="00802E17">
        <w:rPr>
          <w:b/>
          <w:bCs/>
          <w:sz w:val="28"/>
          <w:szCs w:val="32"/>
          <w:u w:val="single"/>
        </w:rPr>
        <w:t>dla młodych naukowców</w:t>
      </w:r>
    </w:p>
    <w:p w14:paraId="7B89298F" w14:textId="7AA906EA" w:rsidR="0051223A" w:rsidRDefault="0051223A" w:rsidP="009C3D87">
      <w:pPr>
        <w:pStyle w:val="Default"/>
        <w:spacing w:after="120" w:line="276" w:lineRule="auto"/>
        <w:jc w:val="center"/>
        <w:rPr>
          <w:b/>
          <w:bCs/>
        </w:rPr>
      </w:pPr>
      <w:r w:rsidRPr="006A0DCB">
        <w:rPr>
          <w:b/>
          <w:bCs/>
        </w:rPr>
        <w:t>za najlepszą pracę twórczą,</w:t>
      </w:r>
      <w:r w:rsidR="00CC1AF0">
        <w:rPr>
          <w:b/>
          <w:bCs/>
        </w:rPr>
        <w:t xml:space="preserve"> opublikowaną w 20</w:t>
      </w:r>
      <w:r w:rsidR="008A3778">
        <w:rPr>
          <w:b/>
          <w:bCs/>
        </w:rPr>
        <w:t>2</w:t>
      </w:r>
      <w:r w:rsidR="00DE775C">
        <w:rPr>
          <w:b/>
          <w:bCs/>
        </w:rPr>
        <w:t>3</w:t>
      </w:r>
      <w:r w:rsidR="0023488B">
        <w:rPr>
          <w:b/>
          <w:bCs/>
        </w:rPr>
        <w:t xml:space="preserve"> r.</w:t>
      </w:r>
      <w:r w:rsidRPr="006A0DCB">
        <w:rPr>
          <w:b/>
          <w:bCs/>
        </w:rPr>
        <w:t xml:space="preserve"> </w:t>
      </w:r>
    </w:p>
    <w:p w14:paraId="4DC3534B" w14:textId="77777777" w:rsidR="00AF5773" w:rsidRPr="006A0DCB" w:rsidRDefault="00AF5773" w:rsidP="009C3D87">
      <w:pPr>
        <w:pStyle w:val="Default"/>
        <w:spacing w:after="120" w:line="276" w:lineRule="auto"/>
        <w:jc w:val="center"/>
        <w:rPr>
          <w:b/>
          <w:bCs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4"/>
      </w:tblGrid>
      <w:tr w:rsidR="00364ED5" w:rsidRPr="00057CE6" w14:paraId="6A190879" w14:textId="77777777" w:rsidTr="00355113">
        <w:trPr>
          <w:trHeight w:val="2292"/>
        </w:trPr>
        <w:tc>
          <w:tcPr>
            <w:tcW w:w="4815" w:type="dxa"/>
            <w:tcBorders>
              <w:bottom w:val="single" w:sz="4" w:space="0" w:color="auto"/>
            </w:tcBorders>
          </w:tcPr>
          <w:p w14:paraId="580C5BB1" w14:textId="77777777" w:rsidR="00364ED5" w:rsidRPr="00684711" w:rsidRDefault="00364ED5" w:rsidP="00AF5719">
            <w:pPr>
              <w:pStyle w:val="Default"/>
              <w:spacing w:line="276" w:lineRule="auto"/>
              <w:rPr>
                <w:bCs/>
                <w:iCs/>
                <w:caps/>
                <w:color w:val="auto"/>
                <w:sz w:val="18"/>
                <w:szCs w:val="18"/>
              </w:rPr>
            </w:pPr>
          </w:p>
          <w:p w14:paraId="6D26822B" w14:textId="1998F68B" w:rsidR="00364ED5" w:rsidRPr="00684711" w:rsidRDefault="00364ED5" w:rsidP="002043A4">
            <w:pPr>
              <w:pStyle w:val="Default"/>
              <w:spacing w:line="276" w:lineRule="auto"/>
              <w:ind w:left="172" w:hanging="136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I. </w:t>
            </w:r>
            <w:r w:rsidR="00A978DA">
              <w:rPr>
                <w:b/>
                <w:bCs/>
                <w:iCs/>
                <w:caps/>
                <w:color w:val="auto"/>
                <w:sz w:val="18"/>
                <w:szCs w:val="18"/>
              </w:rPr>
              <w:t>ZAKRES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 nauk</w:t>
            </w:r>
            <w:r w:rsidR="00A978DA">
              <w:rPr>
                <w:b/>
                <w:bCs/>
                <w:iCs/>
                <w:caps/>
                <w:color w:val="auto"/>
                <w:sz w:val="18"/>
                <w:szCs w:val="18"/>
              </w:rPr>
              <w:t>I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>, w ktÓr</w:t>
            </w:r>
            <w:r w:rsidR="00A978DA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YM 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>zgłoszona</w:t>
            </w:r>
            <w:r w:rsidR="002043A4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 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>jest p</w:t>
            </w:r>
            <w:r w:rsidR="00272AE2">
              <w:rPr>
                <w:b/>
                <w:bCs/>
                <w:iCs/>
                <w:caps/>
                <w:color w:val="auto"/>
                <w:sz w:val="18"/>
                <w:szCs w:val="18"/>
              </w:rPr>
              <w:t>RACA</w:t>
            </w:r>
            <w:r w:rsidRPr="00684711">
              <w:rPr>
                <w:b/>
                <w:bCs/>
                <w:iCs/>
                <w:caps/>
                <w:color w:val="auto"/>
                <w:sz w:val="18"/>
                <w:szCs w:val="18"/>
              </w:rPr>
              <w:t xml:space="preserve"> </w:t>
            </w:r>
            <w:r w:rsidRPr="00684711">
              <w:rPr>
                <w:b/>
                <w:bCs/>
                <w:i/>
                <w:iCs/>
                <w:caps/>
                <w:color w:val="auto"/>
                <w:sz w:val="18"/>
                <w:szCs w:val="18"/>
              </w:rPr>
              <w:t>(</w:t>
            </w:r>
            <w:r w:rsidRPr="00684711">
              <w:rPr>
                <w:b/>
                <w:bCs/>
                <w:i/>
                <w:iCs/>
                <w:color w:val="auto"/>
                <w:sz w:val="18"/>
                <w:szCs w:val="18"/>
              </w:rPr>
              <w:t>można wybrać tylko jed</w:t>
            </w:r>
            <w:r w:rsidR="00A978DA">
              <w:rPr>
                <w:b/>
                <w:bCs/>
                <w:i/>
                <w:iCs/>
                <w:color w:val="auto"/>
                <w:sz w:val="18"/>
                <w:szCs w:val="18"/>
              </w:rPr>
              <w:t>en</w:t>
            </w:r>
            <w:r>
              <w:rPr>
                <w:b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795CA8E6" w14:textId="77777777" w:rsidR="00364ED5" w:rsidRDefault="00364ED5" w:rsidP="00AF5719">
            <w:pPr>
              <w:pStyle w:val="Default"/>
              <w:spacing w:line="276" w:lineRule="auto"/>
              <w:ind w:left="166" w:hanging="166"/>
              <w:rPr>
                <w:bCs/>
                <w:iCs/>
                <w:caps/>
                <w:color w:val="auto"/>
                <w:sz w:val="18"/>
                <w:szCs w:val="18"/>
              </w:rPr>
            </w:pPr>
          </w:p>
          <w:p w14:paraId="72C8745D" w14:textId="77777777" w:rsidR="00364ED5" w:rsidRPr="00684711" w:rsidRDefault="002D19A2" w:rsidP="008A3BD1">
            <w:pPr>
              <w:pStyle w:val="Default"/>
              <w:spacing w:line="276" w:lineRule="auto"/>
              <w:ind w:left="169" w:hanging="3"/>
              <w:rPr>
                <w:bCs/>
                <w:iCs/>
                <w:cap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Odpowiedz, s</w:t>
            </w:r>
            <w:r w:rsidR="00364ED5">
              <w:rPr>
                <w:bCs/>
                <w:i/>
                <w:iCs/>
                <w:color w:val="auto"/>
                <w:sz w:val="18"/>
                <w:szCs w:val="18"/>
              </w:rPr>
              <w:t>taw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iając </w:t>
            </w:r>
            <w:r w:rsidR="00364ED5" w:rsidRPr="0005178C">
              <w:rPr>
                <w:bCs/>
                <w:i/>
                <w:iCs/>
                <w:color w:val="auto"/>
                <w:sz w:val="18"/>
                <w:szCs w:val="18"/>
              </w:rPr>
              <w:t xml:space="preserve">znak </w:t>
            </w:r>
            <w:r w:rsidR="00364ED5" w:rsidRPr="002D19A2">
              <w:rPr>
                <w:b/>
                <w:bCs/>
                <w:i/>
                <w:iCs/>
                <w:color w:val="auto"/>
                <w:sz w:val="18"/>
                <w:szCs w:val="18"/>
              </w:rPr>
              <w:t>X</w:t>
            </w:r>
            <w:r w:rsidR="00364ED5" w:rsidRPr="0005178C">
              <w:rPr>
                <w:bCs/>
                <w:i/>
                <w:iCs/>
                <w:color w:val="auto"/>
                <w:sz w:val="18"/>
                <w:szCs w:val="18"/>
              </w:rPr>
              <w:t xml:space="preserve"> w 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kratce</w:t>
            </w:r>
            <w:r w:rsidR="00364ED5">
              <w:rPr>
                <w:bCs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5443"/>
            </w:tblGrid>
            <w:tr w:rsidR="00364ED5" w14:paraId="15C6F555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0F251AE2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8516C3" w14:textId="77777777" w:rsidR="00364ED5" w:rsidRPr="002469E9" w:rsidRDefault="00364ED5" w:rsidP="00C10319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i/>
                      <w:color w:val="auto"/>
                      <w:sz w:val="22"/>
                      <w:szCs w:val="22"/>
                    </w:rPr>
                    <w:t>na</w:t>
                  </w: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uki humanistyczne i społeczne</w:t>
                  </w:r>
                </w:p>
              </w:tc>
            </w:tr>
            <w:tr w:rsidR="00364ED5" w14:paraId="7BB424FC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0CBE8417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DE2167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biologiczne i rolnicze</w:t>
                  </w:r>
                </w:p>
              </w:tc>
            </w:tr>
            <w:tr w:rsidR="00364ED5" w14:paraId="5FA6D09A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48FBDD12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15CC965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ścisłe i nauki o Ziemi</w:t>
                  </w:r>
                </w:p>
              </w:tc>
            </w:tr>
            <w:tr w:rsidR="00364ED5" w14:paraId="68C9BB10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1D9D8488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EF21984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techniczne</w:t>
                  </w:r>
                </w:p>
              </w:tc>
            </w:tr>
            <w:tr w:rsidR="00364ED5" w14:paraId="623B411F" w14:textId="77777777" w:rsidTr="008E3C4F">
              <w:trPr>
                <w:trHeight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1E1A340C" w14:textId="77777777" w:rsidR="00364ED5" w:rsidRPr="002469E9" w:rsidRDefault="00364ED5" w:rsidP="0039522F">
                  <w:pPr>
                    <w:pStyle w:val="Default"/>
                    <w:rPr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4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4B8507" w14:textId="77777777" w:rsidR="00364ED5" w:rsidRPr="002469E9" w:rsidRDefault="00364ED5" w:rsidP="00364ED5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684711">
                    <w:rPr>
                      <w:i/>
                      <w:color w:val="auto"/>
                      <w:sz w:val="22"/>
                      <w:szCs w:val="22"/>
                    </w:rPr>
                    <w:t>nauki medyczne</w:t>
                  </w:r>
                </w:p>
              </w:tc>
            </w:tr>
          </w:tbl>
          <w:p w14:paraId="163E2B8A" w14:textId="77777777" w:rsidR="00364ED5" w:rsidRPr="00037A79" w:rsidRDefault="00364ED5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64ED5" w:rsidRPr="000032A5" w14:paraId="542EA1E0" w14:textId="77777777" w:rsidTr="00B82597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vAlign w:val="center"/>
          </w:tcPr>
          <w:p w14:paraId="5D6704C3" w14:textId="4242BDCD" w:rsidR="00364ED5" w:rsidRPr="000032A5" w:rsidRDefault="00885DE4" w:rsidP="00885DE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I. INFORMACJA O KANDYDA</w:t>
            </w:r>
            <w:r w:rsidR="00826FF9">
              <w:rPr>
                <w:b/>
                <w:color w:val="auto"/>
                <w:sz w:val="20"/>
                <w:szCs w:val="20"/>
              </w:rPr>
              <w:t>TCE / KANDYDA</w:t>
            </w:r>
            <w:r>
              <w:rPr>
                <w:b/>
                <w:color w:val="auto"/>
                <w:sz w:val="20"/>
                <w:szCs w:val="20"/>
              </w:rPr>
              <w:t>CIE</w:t>
            </w:r>
          </w:p>
        </w:tc>
      </w:tr>
      <w:tr w:rsidR="00364ED5" w:rsidRPr="00057CE6" w14:paraId="2AED869B" w14:textId="77777777" w:rsidTr="00355113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C0503F1" w14:textId="3401AC27" w:rsidR="00364ED5" w:rsidRPr="00684711" w:rsidRDefault="002043A4" w:rsidP="008A3778">
            <w:pPr>
              <w:pStyle w:val="Default"/>
              <w:numPr>
                <w:ilvl w:val="0"/>
                <w:numId w:val="12"/>
              </w:numPr>
              <w:ind w:left="0" w:firstLine="0"/>
              <w:rPr>
                <w:bCs/>
                <w:iCs/>
                <w:cap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I</w:t>
            </w:r>
            <w:r w:rsidR="00364ED5" w:rsidRPr="00684711">
              <w:rPr>
                <w:bCs/>
                <w:i/>
                <w:iCs/>
                <w:color w:val="auto"/>
                <w:sz w:val="18"/>
                <w:szCs w:val="18"/>
              </w:rPr>
              <w:t>mię i nazwisk</w:t>
            </w:r>
            <w:r w:rsidR="003C53E2">
              <w:rPr>
                <w:bCs/>
                <w:i/>
                <w:iCs/>
                <w:color w:val="auto"/>
                <w:sz w:val="18"/>
                <w:szCs w:val="18"/>
              </w:rPr>
              <w:t>o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774E7CE" w14:textId="77777777" w:rsidR="00364ED5" w:rsidRPr="00F331A0" w:rsidRDefault="00364ED5" w:rsidP="00F331A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2043A4" w:rsidRPr="00057CE6" w14:paraId="59D55624" w14:textId="77777777" w:rsidTr="00355113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62DE733C" w14:textId="630B7EA0" w:rsidR="002043A4" w:rsidRPr="00684711" w:rsidRDefault="002043A4" w:rsidP="008A3778">
            <w:pPr>
              <w:pStyle w:val="Default"/>
              <w:numPr>
                <w:ilvl w:val="0"/>
                <w:numId w:val="12"/>
              </w:numPr>
              <w:ind w:left="0" w:firstLine="0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684711">
              <w:rPr>
                <w:bCs/>
                <w:i/>
                <w:iCs/>
                <w:color w:val="auto"/>
                <w:sz w:val="18"/>
                <w:szCs w:val="18"/>
              </w:rPr>
              <w:t>Stopień naukowy</w:t>
            </w:r>
            <w:r w:rsidR="00F821CF">
              <w:rPr>
                <w:bCs/>
                <w:i/>
                <w:iCs/>
                <w:color w:val="auto"/>
                <w:sz w:val="18"/>
                <w:szCs w:val="18"/>
              </w:rPr>
              <w:t>: mgr (inż.) / dr / dr hab.</w:t>
            </w: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AF7A72E" w14:textId="77777777" w:rsidR="002043A4" w:rsidRPr="00F331A0" w:rsidRDefault="002043A4" w:rsidP="00F331A0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364ED5" w:rsidRPr="00057CE6" w14:paraId="589E0761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45E0F5DC" w14:textId="77777777" w:rsidR="00355113" w:rsidRDefault="00364ED5" w:rsidP="00355113">
            <w:pPr>
              <w:pStyle w:val="Default"/>
              <w:numPr>
                <w:ilvl w:val="0"/>
                <w:numId w:val="12"/>
              </w:numPr>
              <w:ind w:left="169" w:hanging="169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684711">
              <w:rPr>
                <w:bCs/>
                <w:i/>
                <w:iCs/>
                <w:color w:val="auto"/>
                <w:sz w:val="18"/>
                <w:szCs w:val="18"/>
              </w:rPr>
              <w:t>Data [dd.mm.rrrr]</w:t>
            </w:r>
            <w:r w:rsidR="00AF5719">
              <w:rPr>
                <w:bCs/>
                <w:i/>
                <w:iCs/>
                <w:color w:val="auto"/>
                <w:sz w:val="18"/>
                <w:szCs w:val="18"/>
              </w:rPr>
              <w:t xml:space="preserve"> uzyskania</w:t>
            </w:r>
            <w:r w:rsidR="00EA5147">
              <w:rPr>
                <w:bCs/>
                <w:i/>
                <w:iCs/>
                <w:color w:val="auto"/>
                <w:sz w:val="18"/>
                <w:szCs w:val="18"/>
              </w:rPr>
              <w:t xml:space="preserve"> stopnia doktora </w:t>
            </w:r>
          </w:p>
          <w:p w14:paraId="7551A7B2" w14:textId="477DF306" w:rsidR="00364ED5" w:rsidRPr="00684711" w:rsidRDefault="00EA5147" w:rsidP="00355113">
            <w:pPr>
              <w:pStyle w:val="Default"/>
              <w:ind w:left="169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2043A4">
              <w:rPr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 w:rsidR="007E0201">
              <w:rPr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589B4B21" w14:textId="77777777" w:rsidR="00364ED5" w:rsidRPr="00F331A0" w:rsidRDefault="00364ED5" w:rsidP="00364ED5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364ED5" w:rsidRPr="00057CE6" w14:paraId="4EBEA86A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418DFEA3" w14:textId="2C9A15F4" w:rsidR="00364ED5" w:rsidRPr="00684711" w:rsidRDefault="00364ED5" w:rsidP="00540A36">
            <w:pPr>
              <w:pStyle w:val="Default"/>
              <w:numPr>
                <w:ilvl w:val="0"/>
                <w:numId w:val="12"/>
              </w:numPr>
              <w:ind w:left="170" w:hanging="170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Nazwa instytucji</w:t>
            </w:r>
            <w:r w:rsidR="007E0201">
              <w:rPr>
                <w:bCs/>
                <w:i/>
                <w:iCs/>
                <w:color w:val="auto"/>
                <w:sz w:val="18"/>
                <w:szCs w:val="18"/>
              </w:rPr>
              <w:t xml:space="preserve"> - 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miejsca zatrudnienia w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5290D" w:rsidRPr="00C5290D">
              <w:rPr>
                <w:b/>
                <w:i/>
                <w:iCs/>
                <w:color w:val="auto"/>
                <w:sz w:val="18"/>
                <w:szCs w:val="18"/>
              </w:rPr>
              <w:t>202</w:t>
            </w:r>
            <w:r w:rsidR="00DE775C">
              <w:rPr>
                <w:b/>
                <w:i/>
                <w:iCs/>
                <w:color w:val="auto"/>
                <w:sz w:val="18"/>
                <w:szCs w:val="18"/>
              </w:rPr>
              <w:t>3</w:t>
            </w:r>
            <w:r w:rsidR="00355113">
              <w:rPr>
                <w:b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5290D">
              <w:rPr>
                <w:b/>
                <w:i/>
                <w:iCs/>
                <w:color w:val="auto"/>
                <w:sz w:val="18"/>
                <w:szCs w:val="18"/>
              </w:rPr>
              <w:t>r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>.</w:t>
            </w:r>
            <w:r w:rsidR="00355113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 w:rsidR="008A3778">
              <w:rPr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7F6E8A5A" w14:textId="50B160CA" w:rsidR="00364ED5" w:rsidRPr="004C2850" w:rsidRDefault="00364ED5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9B68F4" w:rsidRPr="00057CE6" w14:paraId="2B07B3F8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0918CDF3" w14:textId="4753FBA3" w:rsidR="009B68F4" w:rsidRDefault="009B68F4" w:rsidP="00540A36">
            <w:pPr>
              <w:pStyle w:val="Default"/>
              <w:numPr>
                <w:ilvl w:val="4"/>
                <w:numId w:val="48"/>
              </w:numPr>
              <w:ind w:left="0" w:firstLine="0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Adres powyższej instytucji</w:t>
            </w:r>
          </w:p>
        </w:tc>
        <w:tc>
          <w:tcPr>
            <w:tcW w:w="4964" w:type="dxa"/>
            <w:vAlign w:val="center"/>
          </w:tcPr>
          <w:p w14:paraId="17A188BF" w14:textId="77777777" w:rsidR="009B68F4" w:rsidRPr="004C2850" w:rsidRDefault="009B68F4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8A3778" w:rsidRPr="00057CE6" w14:paraId="0B04A3A2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034FBEF5" w14:textId="4255EA59" w:rsidR="008A3778" w:rsidRDefault="008A3778" w:rsidP="0056517E">
            <w:pPr>
              <w:pStyle w:val="Default"/>
              <w:numPr>
                <w:ilvl w:val="0"/>
                <w:numId w:val="48"/>
              </w:numPr>
              <w:ind w:left="170" w:hanging="170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Nazwa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instytucji – miejsca  przygotowywania rozprawy doktorskiej w</w:t>
            </w:r>
            <w:r w:rsidR="00C529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5290D" w:rsidRPr="00A00E0D">
              <w:rPr>
                <w:b/>
                <w:i/>
                <w:iCs/>
                <w:color w:val="auto"/>
                <w:sz w:val="18"/>
                <w:szCs w:val="18"/>
              </w:rPr>
              <w:t>202</w:t>
            </w:r>
            <w:r w:rsidR="00DE775C">
              <w:rPr>
                <w:b/>
                <w:i/>
                <w:iCs/>
                <w:color w:val="auto"/>
                <w:sz w:val="18"/>
                <w:szCs w:val="18"/>
              </w:rPr>
              <w:t>3</w:t>
            </w:r>
            <w:r w:rsidRPr="00A00E0D">
              <w:rPr>
                <w:b/>
                <w:i/>
                <w:iCs/>
                <w:color w:val="auto"/>
                <w:sz w:val="18"/>
                <w:szCs w:val="18"/>
              </w:rPr>
              <w:t xml:space="preserve"> r</w:t>
            </w:r>
            <w:r w:rsidR="00C5290D" w:rsidRPr="00A00E0D">
              <w:rPr>
                <w:b/>
                <w:i/>
                <w:iCs/>
                <w:color w:val="auto"/>
                <w:sz w:val="18"/>
                <w:szCs w:val="18"/>
              </w:rPr>
              <w:t>.</w:t>
            </w:r>
            <w:r w:rsidR="00A00E0D">
              <w:rPr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 xml:space="preserve"> (</w:t>
            </w:r>
            <w:r w:rsidR="00A00E0D">
              <w:rPr>
                <w:bCs/>
                <w:i/>
                <w:iCs/>
                <w:color w:val="auto"/>
                <w:sz w:val="18"/>
                <w:szCs w:val="18"/>
              </w:rPr>
              <w:t>JEŚLI DOTYCZY</w:t>
            </w:r>
            <w:r>
              <w:rPr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255D6551" w14:textId="77777777" w:rsidR="008A3778" w:rsidRPr="004C2850" w:rsidRDefault="008A3778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E0201" w:rsidRPr="00057CE6" w14:paraId="1F2DEC29" w14:textId="77777777" w:rsidTr="00355113">
        <w:trPr>
          <w:trHeight w:val="850"/>
        </w:trPr>
        <w:tc>
          <w:tcPr>
            <w:tcW w:w="4815" w:type="dxa"/>
            <w:vAlign w:val="center"/>
          </w:tcPr>
          <w:p w14:paraId="291CF525" w14:textId="7E17E241" w:rsidR="007E0201" w:rsidRDefault="007E0201" w:rsidP="0056517E">
            <w:pPr>
              <w:pStyle w:val="Default"/>
              <w:numPr>
                <w:ilvl w:val="4"/>
                <w:numId w:val="49"/>
              </w:numPr>
              <w:ind w:left="170" w:hanging="170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color w:val="auto"/>
                <w:sz w:val="18"/>
                <w:szCs w:val="18"/>
              </w:rPr>
              <w:t>Adres powyższej instytucji</w:t>
            </w:r>
          </w:p>
        </w:tc>
        <w:tc>
          <w:tcPr>
            <w:tcW w:w="4964" w:type="dxa"/>
            <w:vAlign w:val="center"/>
          </w:tcPr>
          <w:p w14:paraId="56F564EE" w14:textId="77777777" w:rsidR="007E0201" w:rsidRPr="004C2850" w:rsidRDefault="007E0201" w:rsidP="00364ED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C80C15" w:rsidRPr="000032A5" w14:paraId="299E58D9" w14:textId="77777777" w:rsidTr="00B82597">
        <w:trPr>
          <w:trHeight w:val="567"/>
        </w:trPr>
        <w:tc>
          <w:tcPr>
            <w:tcW w:w="9779" w:type="dxa"/>
            <w:gridSpan w:val="2"/>
            <w:vAlign w:val="center"/>
          </w:tcPr>
          <w:p w14:paraId="63756486" w14:textId="77E98C77" w:rsidR="00C80C15" w:rsidRPr="000032A5" w:rsidRDefault="00C80C15" w:rsidP="00885DE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032A5">
              <w:rPr>
                <w:b/>
                <w:bCs/>
                <w:iCs/>
                <w:sz w:val="20"/>
                <w:szCs w:val="20"/>
              </w:rPr>
              <w:t>III. INFORMACJA O P</w:t>
            </w:r>
            <w:r w:rsidR="00272AE2">
              <w:rPr>
                <w:b/>
                <w:bCs/>
                <w:iCs/>
                <w:sz w:val="20"/>
                <w:szCs w:val="20"/>
              </w:rPr>
              <w:t>RACY</w:t>
            </w:r>
            <w:r w:rsidR="00720037">
              <w:rPr>
                <w:b/>
                <w:bCs/>
                <w:iCs/>
                <w:sz w:val="20"/>
                <w:szCs w:val="20"/>
              </w:rPr>
              <w:t xml:space="preserve"> – PUBLIKACJI ZGŁOSZONEJ DO</w:t>
            </w:r>
            <w:r w:rsidR="00272AE2">
              <w:rPr>
                <w:b/>
                <w:bCs/>
                <w:iCs/>
                <w:sz w:val="20"/>
                <w:szCs w:val="20"/>
              </w:rPr>
              <w:t xml:space="preserve"> KONKURS</w:t>
            </w:r>
            <w:r w:rsidR="006A6C46">
              <w:rPr>
                <w:b/>
                <w:bCs/>
                <w:iCs/>
                <w:sz w:val="20"/>
                <w:szCs w:val="20"/>
              </w:rPr>
              <w:t>U</w:t>
            </w:r>
          </w:p>
        </w:tc>
      </w:tr>
      <w:tr w:rsidR="00C80C15" w:rsidRPr="00057CE6" w14:paraId="09A6D465" w14:textId="77777777" w:rsidTr="00355113">
        <w:trPr>
          <w:trHeight w:val="1134"/>
        </w:trPr>
        <w:tc>
          <w:tcPr>
            <w:tcW w:w="4815" w:type="dxa"/>
            <w:vAlign w:val="center"/>
          </w:tcPr>
          <w:p w14:paraId="3AC35373" w14:textId="629C891A" w:rsidR="00553CF6" w:rsidRPr="00553CF6" w:rsidRDefault="006A6C46" w:rsidP="00512C03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1.</w:t>
            </w:r>
            <w:r w:rsidR="00B82597">
              <w:rPr>
                <w:i/>
                <w:color w:val="auto"/>
                <w:sz w:val="18"/>
                <w:szCs w:val="18"/>
              </w:rPr>
              <w:t xml:space="preserve"> </w:t>
            </w:r>
            <w:r w:rsidR="00C25C1A">
              <w:rPr>
                <w:i/>
                <w:color w:val="auto"/>
                <w:sz w:val="18"/>
                <w:szCs w:val="18"/>
              </w:rPr>
              <w:t>A</w:t>
            </w:r>
            <w:r w:rsidR="00C80C15" w:rsidRPr="00057CE6">
              <w:rPr>
                <w:i/>
                <w:color w:val="auto"/>
                <w:sz w:val="18"/>
                <w:szCs w:val="18"/>
              </w:rPr>
              <w:t>utor</w:t>
            </w:r>
            <w:r w:rsidR="00823717">
              <w:rPr>
                <w:i/>
                <w:color w:val="auto"/>
                <w:sz w:val="18"/>
                <w:szCs w:val="18"/>
              </w:rPr>
              <w:t xml:space="preserve"> </w:t>
            </w:r>
            <w:r w:rsidR="00CC2B5C">
              <w:rPr>
                <w:i/>
                <w:color w:val="auto"/>
                <w:sz w:val="18"/>
                <w:szCs w:val="18"/>
              </w:rPr>
              <w:t>/</w:t>
            </w:r>
            <w:r w:rsidR="000828F3">
              <w:rPr>
                <w:i/>
                <w:color w:val="auto"/>
                <w:sz w:val="18"/>
                <w:szCs w:val="18"/>
              </w:rPr>
              <w:t xml:space="preserve"> </w:t>
            </w:r>
            <w:r w:rsidR="00823717">
              <w:rPr>
                <w:i/>
                <w:color w:val="auto"/>
                <w:sz w:val="18"/>
                <w:szCs w:val="18"/>
              </w:rPr>
              <w:t>-</w:t>
            </w:r>
            <w:r w:rsidR="005777FA">
              <w:rPr>
                <w:i/>
                <w:color w:val="auto"/>
                <w:sz w:val="18"/>
                <w:szCs w:val="18"/>
              </w:rPr>
              <w:t xml:space="preserve"> </w:t>
            </w:r>
            <w:r w:rsidR="00CC2B5C">
              <w:rPr>
                <w:i/>
                <w:color w:val="auto"/>
                <w:sz w:val="18"/>
                <w:szCs w:val="18"/>
              </w:rPr>
              <w:t>rzy</w:t>
            </w:r>
          </w:p>
          <w:p w14:paraId="72653BB7" w14:textId="237492EB" w:rsidR="00C80C15" w:rsidRPr="00057CE6" w:rsidRDefault="00C80C15" w:rsidP="00512C03">
            <w:pPr>
              <w:pStyle w:val="Default"/>
              <w:ind w:left="174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057CE6">
              <w:rPr>
                <w:i/>
                <w:color w:val="auto"/>
                <w:sz w:val="18"/>
                <w:szCs w:val="18"/>
              </w:rPr>
              <w:t>(w kolejności zamieszczonej w p</w:t>
            </w:r>
            <w:r w:rsidR="0049048A">
              <w:rPr>
                <w:i/>
                <w:color w:val="auto"/>
                <w:sz w:val="18"/>
                <w:szCs w:val="18"/>
              </w:rPr>
              <w:t>ublikacji</w:t>
            </w:r>
            <w:r w:rsidRPr="00057CE6">
              <w:rPr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30B0CCA0" w14:textId="77777777" w:rsidR="00553CF6" w:rsidRPr="00553CF6" w:rsidRDefault="00553CF6" w:rsidP="00553CF6">
            <w:pPr>
              <w:pStyle w:val="Default"/>
              <w:rPr>
                <w:color w:val="auto"/>
              </w:rPr>
            </w:pPr>
          </w:p>
        </w:tc>
      </w:tr>
      <w:tr w:rsidR="00A05E04" w:rsidRPr="00057CE6" w14:paraId="10CA98CF" w14:textId="77777777" w:rsidTr="00355113">
        <w:trPr>
          <w:trHeight w:val="1304"/>
        </w:trPr>
        <w:tc>
          <w:tcPr>
            <w:tcW w:w="4815" w:type="dxa"/>
            <w:vAlign w:val="center"/>
          </w:tcPr>
          <w:p w14:paraId="602ED7FE" w14:textId="5C76EE49" w:rsidR="00A05E04" w:rsidRDefault="006A6C46" w:rsidP="00512C03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2.</w:t>
            </w:r>
            <w:r w:rsidR="00A05E04">
              <w:rPr>
                <w:i/>
                <w:color w:val="auto"/>
                <w:sz w:val="18"/>
                <w:szCs w:val="18"/>
              </w:rPr>
              <w:t xml:space="preserve"> Tytuł</w:t>
            </w:r>
          </w:p>
        </w:tc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0021190C" w14:textId="77777777" w:rsidR="00A05E04" w:rsidRPr="00A05E04" w:rsidRDefault="00A05E04" w:rsidP="00553CF6">
            <w:pPr>
              <w:pStyle w:val="Default"/>
              <w:rPr>
                <w:color w:val="auto"/>
                <w:sz w:val="28"/>
              </w:rPr>
            </w:pPr>
          </w:p>
        </w:tc>
      </w:tr>
      <w:tr w:rsidR="005B368C" w:rsidRPr="00057CE6" w14:paraId="16CF9E64" w14:textId="77777777" w:rsidTr="00355113">
        <w:trPr>
          <w:trHeight w:val="1417"/>
        </w:trPr>
        <w:tc>
          <w:tcPr>
            <w:tcW w:w="4815" w:type="dxa"/>
            <w:vAlign w:val="center"/>
          </w:tcPr>
          <w:p w14:paraId="2D476068" w14:textId="70CBC43B" w:rsidR="009C3D87" w:rsidRDefault="00465BEE" w:rsidP="00AF5773">
            <w:pPr>
              <w:pStyle w:val="Default"/>
              <w:spacing w:line="276" w:lineRule="auto"/>
              <w:ind w:left="170" w:hanging="170"/>
              <w:jc w:val="both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lastRenderedPageBreak/>
              <w:t>3</w:t>
            </w:r>
            <w:r w:rsidR="006A6C46" w:rsidRPr="00891237">
              <w:rPr>
                <w:i/>
                <w:color w:val="auto"/>
                <w:sz w:val="18"/>
                <w:szCs w:val="18"/>
              </w:rPr>
              <w:t xml:space="preserve">. </w:t>
            </w:r>
            <w:r w:rsidR="00512C03" w:rsidRPr="00891237">
              <w:rPr>
                <w:i/>
                <w:color w:val="auto"/>
                <w:sz w:val="18"/>
                <w:szCs w:val="18"/>
              </w:rPr>
              <w:t xml:space="preserve">Pełne dane bibliograficzne, tj.: </w:t>
            </w:r>
          </w:p>
          <w:p w14:paraId="604E6FD2" w14:textId="709CEBC4" w:rsidR="009C3D87" w:rsidRDefault="006E3211" w:rsidP="009C3D87">
            <w:pPr>
              <w:pStyle w:val="Default"/>
              <w:spacing w:line="276" w:lineRule="auto"/>
              <w:ind w:left="166"/>
              <w:jc w:val="both"/>
              <w:rPr>
                <w:i/>
                <w:color w:val="auto"/>
                <w:sz w:val="18"/>
                <w:szCs w:val="18"/>
              </w:rPr>
            </w:pPr>
            <w:r w:rsidRPr="00891237">
              <w:rPr>
                <w:i/>
                <w:color w:val="auto"/>
                <w:sz w:val="18"/>
                <w:szCs w:val="18"/>
              </w:rPr>
              <w:t>nazwa wydawcy monografii</w:t>
            </w:r>
            <w:r>
              <w:rPr>
                <w:i/>
                <w:color w:val="auto"/>
                <w:sz w:val="18"/>
                <w:szCs w:val="18"/>
              </w:rPr>
              <w:t xml:space="preserve"> oraz rok opublikowania pracy (tu: </w:t>
            </w:r>
            <w:r w:rsidRPr="00DE775C">
              <w:rPr>
                <w:b/>
                <w:bCs/>
                <w:i/>
                <w:color w:val="auto"/>
                <w:sz w:val="18"/>
                <w:szCs w:val="18"/>
              </w:rPr>
              <w:t>202</w:t>
            </w:r>
            <w:r w:rsidR="00DE775C" w:rsidRPr="00DE775C">
              <w:rPr>
                <w:b/>
                <w:bCs/>
                <w:i/>
                <w:color w:val="auto"/>
                <w:sz w:val="18"/>
                <w:szCs w:val="18"/>
              </w:rPr>
              <w:t>3</w:t>
            </w:r>
            <w:r>
              <w:rPr>
                <w:i/>
                <w:color w:val="auto"/>
                <w:sz w:val="18"/>
                <w:szCs w:val="18"/>
              </w:rPr>
              <w:t>)</w:t>
            </w:r>
            <w:r w:rsidR="009C3D87">
              <w:rPr>
                <w:i/>
                <w:color w:val="auto"/>
                <w:sz w:val="18"/>
                <w:szCs w:val="18"/>
              </w:rPr>
              <w:t xml:space="preserve">; </w:t>
            </w:r>
            <w:r>
              <w:rPr>
                <w:i/>
                <w:color w:val="auto"/>
                <w:sz w:val="18"/>
                <w:szCs w:val="18"/>
              </w:rPr>
              <w:t xml:space="preserve"> </w:t>
            </w:r>
          </w:p>
          <w:p w14:paraId="174CBDCC" w14:textId="3A8D8F13" w:rsidR="00891237" w:rsidRPr="00891237" w:rsidRDefault="006E3211" w:rsidP="009C3D87">
            <w:pPr>
              <w:pStyle w:val="Default"/>
              <w:spacing w:line="276" w:lineRule="auto"/>
              <w:ind w:left="166"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</w:pPr>
            <w:r>
              <w:rPr>
                <w:i/>
                <w:color w:val="auto"/>
                <w:sz w:val="18"/>
                <w:szCs w:val="18"/>
              </w:rPr>
              <w:t xml:space="preserve">w </w:t>
            </w:r>
            <w:r w:rsidR="00891237" w:rsidRPr="00891237"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  <w:t>przypadku ukazania się p</w:t>
            </w:r>
            <w:r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  <w:t>racy</w:t>
            </w:r>
            <w:r w:rsidR="00891237" w:rsidRPr="00891237">
              <w:rPr>
                <w:rFonts w:eastAsia="Times New Roman"/>
                <w:i/>
                <w:color w:val="auto"/>
                <w:sz w:val="18"/>
                <w:szCs w:val="18"/>
                <w:lang w:eastAsia="pl-PL"/>
              </w:rPr>
              <w:t xml:space="preserve"> w czasopiśmie: </w:t>
            </w:r>
          </w:p>
          <w:p w14:paraId="761A04C3" w14:textId="23014CA5" w:rsidR="00891237" w:rsidRPr="00891237" w:rsidRDefault="009C3D87" w:rsidP="009C3D87">
            <w:pPr>
              <w:spacing w:after="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tytuł czasopisma, w którym ukazała się p</w:t>
            </w:r>
            <w:r w:rsidR="007A554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raca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, </w:t>
            </w:r>
          </w:p>
          <w:p w14:paraId="5F359BE2" w14:textId="41B33049" w:rsidR="00891237" w:rsidRPr="00891237" w:rsidRDefault="009C3D87" w:rsidP="009C3D87">
            <w:pPr>
              <w:spacing w:after="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nr tomu / </w:t>
            </w:r>
            <w:r w:rsidR="00826FF9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woluminu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powyższego czasopisma, </w:t>
            </w:r>
          </w:p>
          <w:p w14:paraId="26AA0E6F" w14:textId="5A1292C6" w:rsidR="00891237" w:rsidRPr="00891237" w:rsidRDefault="009C3D87" w:rsidP="009C3D87">
            <w:pPr>
              <w:spacing w:after="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rok opublikowania (tu: </w:t>
            </w:r>
            <w:r w:rsidR="00891237" w:rsidRPr="00DE775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02</w:t>
            </w:r>
            <w:r w:rsidR="00DE775C" w:rsidRPr="00DE775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), </w:t>
            </w:r>
          </w:p>
          <w:p w14:paraId="4AA0B22B" w14:textId="43574E5A" w:rsidR="005B368C" w:rsidRDefault="009C3D87" w:rsidP="009C3D87">
            <w:pPr>
              <w:spacing w:after="120" w:line="276" w:lineRule="auto"/>
              <w:ind w:left="166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- </w:t>
            </w:r>
            <w:r w:rsidR="00891237" w:rsidRPr="0089123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nadane numery stron (od-do) / nadany numer artykułu</w:t>
            </w:r>
          </w:p>
          <w:p w14:paraId="65E50A77" w14:textId="6937B683" w:rsidR="00A51129" w:rsidRPr="009D7D67" w:rsidRDefault="00A51129" w:rsidP="00A51129">
            <w:pPr>
              <w:spacing w:after="0" w:line="276" w:lineRule="auto"/>
              <w:ind w:left="172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9D7D6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UWAGA: </w:t>
            </w:r>
            <w:r w:rsidRPr="009D7D6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nie</w:t>
            </w:r>
            <w:r w:rsidRPr="009D7D6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należy podawać nr DOI</w:t>
            </w:r>
          </w:p>
        </w:tc>
        <w:tc>
          <w:tcPr>
            <w:tcW w:w="4964" w:type="dxa"/>
            <w:vAlign w:val="center"/>
          </w:tcPr>
          <w:p w14:paraId="1ECF6E85" w14:textId="77777777" w:rsidR="005B368C" w:rsidRPr="00176AAF" w:rsidRDefault="005B368C" w:rsidP="006A6C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12C03" w:rsidRPr="00057CE6" w14:paraId="395E5C69" w14:textId="77777777" w:rsidTr="00355113">
        <w:trPr>
          <w:trHeight w:val="2835"/>
        </w:trPr>
        <w:tc>
          <w:tcPr>
            <w:tcW w:w="4815" w:type="dxa"/>
            <w:vAlign w:val="center"/>
          </w:tcPr>
          <w:p w14:paraId="35FC0D0A" w14:textId="1540ECB7" w:rsidR="00512C03" w:rsidRDefault="00465BEE" w:rsidP="00512C03">
            <w:pPr>
              <w:pStyle w:val="Default"/>
              <w:ind w:left="174" w:hanging="174"/>
              <w:rPr>
                <w:i/>
                <w:color w:val="auto"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4</w:t>
            </w:r>
            <w:r w:rsidR="00512C03">
              <w:rPr>
                <w:bCs/>
                <w:i/>
                <w:iCs/>
                <w:sz w:val="18"/>
                <w:szCs w:val="18"/>
              </w:rPr>
              <w:t>. Opis</w:t>
            </w:r>
            <w:r w:rsidR="007A5544">
              <w:rPr>
                <w:bCs/>
                <w:i/>
                <w:iCs/>
                <w:sz w:val="18"/>
                <w:szCs w:val="18"/>
              </w:rPr>
              <w:t xml:space="preserve"> wiodącego,</w:t>
            </w:r>
            <w:r w:rsidR="00512C03">
              <w:rPr>
                <w:bCs/>
                <w:i/>
                <w:iCs/>
                <w:sz w:val="18"/>
                <w:szCs w:val="18"/>
              </w:rPr>
              <w:t xml:space="preserve"> merytorycznego wkładu kandydat</w:t>
            </w:r>
            <w:r w:rsidR="00826FF9">
              <w:rPr>
                <w:bCs/>
                <w:i/>
                <w:iCs/>
                <w:sz w:val="18"/>
                <w:szCs w:val="18"/>
              </w:rPr>
              <w:t>ki/</w:t>
            </w:r>
            <w:r w:rsidR="00512C03">
              <w:rPr>
                <w:bCs/>
                <w:i/>
                <w:iCs/>
                <w:sz w:val="18"/>
                <w:szCs w:val="18"/>
              </w:rPr>
              <w:t>a w publikację</w:t>
            </w:r>
            <w:r w:rsidR="003C53E2">
              <w:rPr>
                <w:bCs/>
                <w:i/>
                <w:iCs/>
                <w:sz w:val="18"/>
                <w:szCs w:val="18"/>
              </w:rPr>
              <w:t>;</w:t>
            </w:r>
            <w:r w:rsidR="00512C0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512C03" w:rsidRPr="00272AE2">
              <w:rPr>
                <w:b/>
                <w:bCs/>
                <w:i/>
                <w:iCs/>
                <w:sz w:val="18"/>
                <w:szCs w:val="18"/>
              </w:rPr>
              <w:t>max. 100 w</w:t>
            </w:r>
            <w:r w:rsidR="00512C03">
              <w:rPr>
                <w:b/>
                <w:bCs/>
                <w:i/>
                <w:iCs/>
                <w:sz w:val="18"/>
                <w:szCs w:val="18"/>
              </w:rPr>
              <w:t>yrazów</w:t>
            </w:r>
            <w:r w:rsidR="00512C0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512C03" w:rsidRPr="00B82597">
              <w:rPr>
                <w:bCs/>
                <w:i/>
                <w:iCs/>
                <w:sz w:val="18"/>
                <w:szCs w:val="18"/>
              </w:rPr>
              <w:t>(</w:t>
            </w:r>
            <w:r w:rsidR="007A5544" w:rsidRPr="00B82597">
              <w:rPr>
                <w:bCs/>
                <w:i/>
                <w:iCs/>
                <w:sz w:val="18"/>
                <w:szCs w:val="18"/>
              </w:rPr>
              <w:t>JEŚLI DOTYCZY</w:t>
            </w:r>
            <w:r w:rsidR="007A5544"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64" w:type="dxa"/>
            <w:vAlign w:val="center"/>
          </w:tcPr>
          <w:p w14:paraId="218D00A4" w14:textId="77777777" w:rsidR="00512C03" w:rsidRPr="00714C50" w:rsidRDefault="00512C03" w:rsidP="00512C03">
            <w:pPr>
              <w:pStyle w:val="Default"/>
              <w:rPr>
                <w:color w:val="auto"/>
                <w:szCs w:val="28"/>
              </w:rPr>
            </w:pPr>
          </w:p>
        </w:tc>
      </w:tr>
      <w:tr w:rsidR="00512C03" w:rsidRPr="000032A5" w14:paraId="09258FB5" w14:textId="77777777" w:rsidTr="00B82597">
        <w:trPr>
          <w:trHeight w:val="567"/>
        </w:trPr>
        <w:tc>
          <w:tcPr>
            <w:tcW w:w="9779" w:type="dxa"/>
            <w:gridSpan w:val="2"/>
            <w:vAlign w:val="center"/>
          </w:tcPr>
          <w:p w14:paraId="740BF0E6" w14:textId="3226AD4C" w:rsidR="00512C03" w:rsidRPr="000032A5" w:rsidRDefault="00512C03" w:rsidP="00512C0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032A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V. DANE KONTAKTOWE DO KANDYDAT</w:t>
            </w:r>
            <w:r w:rsidR="00826FF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 / KANDYDATA</w:t>
            </w:r>
          </w:p>
        </w:tc>
      </w:tr>
      <w:tr w:rsidR="00512C03" w:rsidRPr="00057CE6" w14:paraId="05BB5516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0106D8D1" w14:textId="2FDCB62B" w:rsidR="00512C03" w:rsidRPr="007863E4" w:rsidRDefault="00512C03" w:rsidP="00512C03">
            <w:pPr>
              <w:pStyle w:val="Default"/>
              <w:ind w:left="360"/>
              <w:rPr>
                <w:i/>
                <w:color w:val="auto"/>
                <w:sz w:val="22"/>
                <w:szCs w:val="22"/>
              </w:rPr>
            </w:pPr>
            <w:r w:rsidRPr="007863E4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964" w:type="dxa"/>
            <w:vAlign w:val="center"/>
          </w:tcPr>
          <w:p w14:paraId="7EB87707" w14:textId="77777777" w:rsidR="00512C03" w:rsidRPr="000032A5" w:rsidRDefault="00512C03" w:rsidP="00512C0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12C03" w:rsidRPr="00057CE6" w14:paraId="6901BBA0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7EBBF0A6" w14:textId="41456590" w:rsidR="00512C03" w:rsidRPr="007863E4" w:rsidRDefault="00512C03" w:rsidP="00512C03">
            <w:pPr>
              <w:pStyle w:val="Default"/>
              <w:ind w:left="360"/>
              <w:rPr>
                <w:i/>
                <w:color w:val="auto"/>
                <w:sz w:val="22"/>
                <w:szCs w:val="22"/>
              </w:rPr>
            </w:pPr>
            <w:r w:rsidRPr="007863E4">
              <w:rPr>
                <w:i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4964" w:type="dxa"/>
            <w:vAlign w:val="center"/>
          </w:tcPr>
          <w:p w14:paraId="0B0C1156" w14:textId="77777777" w:rsidR="00512C03" w:rsidRPr="000032A5" w:rsidRDefault="00512C03" w:rsidP="00512C0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12C03" w:rsidRPr="00057CE6" w14:paraId="5093F84C" w14:textId="77777777" w:rsidTr="00355113">
        <w:trPr>
          <w:trHeight w:val="567"/>
        </w:trPr>
        <w:tc>
          <w:tcPr>
            <w:tcW w:w="4815" w:type="dxa"/>
            <w:vAlign w:val="center"/>
          </w:tcPr>
          <w:p w14:paraId="0287C97D" w14:textId="1E562C44" w:rsidR="00512C03" w:rsidRPr="007863E4" w:rsidRDefault="00512C03" w:rsidP="00512C03">
            <w:pPr>
              <w:pStyle w:val="Default"/>
              <w:ind w:left="360"/>
              <w:rPr>
                <w:i/>
                <w:color w:val="auto"/>
                <w:sz w:val="22"/>
                <w:szCs w:val="22"/>
              </w:rPr>
            </w:pPr>
            <w:r w:rsidRPr="007863E4">
              <w:rPr>
                <w:i/>
                <w:color w:val="auto"/>
                <w:sz w:val="22"/>
                <w:szCs w:val="22"/>
              </w:rPr>
              <w:t>adres korespondencyjny</w:t>
            </w:r>
          </w:p>
        </w:tc>
        <w:tc>
          <w:tcPr>
            <w:tcW w:w="4964" w:type="dxa"/>
            <w:vAlign w:val="center"/>
          </w:tcPr>
          <w:p w14:paraId="2E496427" w14:textId="77777777" w:rsidR="00512C03" w:rsidRPr="000032A5" w:rsidRDefault="00512C03" w:rsidP="00512C0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14:paraId="57A95B11" w14:textId="77777777" w:rsidR="0051223A" w:rsidRPr="009B0E8B" w:rsidRDefault="0051223A" w:rsidP="0051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1784C1" w14:textId="77777777" w:rsidR="000032A5" w:rsidRPr="00072AD2" w:rsidRDefault="0051223A" w:rsidP="00003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072AD2">
        <w:rPr>
          <w:rFonts w:ascii="Arial" w:hAnsi="Arial" w:cs="Arial"/>
          <w:bCs/>
          <w:i/>
          <w:iCs/>
          <w:color w:val="000000"/>
        </w:rPr>
        <w:t xml:space="preserve">Akceptuję warunki </w:t>
      </w:r>
      <w:r w:rsidR="002E2F0B">
        <w:rPr>
          <w:rFonts w:ascii="Arial" w:hAnsi="Arial" w:cs="Arial"/>
          <w:bCs/>
          <w:i/>
          <w:iCs/>
          <w:color w:val="000000"/>
        </w:rPr>
        <w:t>K</w:t>
      </w:r>
      <w:r w:rsidRPr="00072AD2">
        <w:rPr>
          <w:rFonts w:ascii="Arial" w:hAnsi="Arial" w:cs="Arial"/>
          <w:bCs/>
          <w:i/>
          <w:iCs/>
          <w:color w:val="000000"/>
        </w:rPr>
        <w:t xml:space="preserve">onkursu opisane w </w:t>
      </w:r>
      <w:r w:rsidR="00C71B71" w:rsidRPr="00072AD2">
        <w:rPr>
          <w:rFonts w:ascii="Arial" w:hAnsi="Arial" w:cs="Arial"/>
          <w:bCs/>
          <w:i/>
          <w:iCs/>
          <w:color w:val="000000"/>
        </w:rPr>
        <w:t>R</w:t>
      </w:r>
      <w:r w:rsidRPr="00072AD2">
        <w:rPr>
          <w:rFonts w:ascii="Arial" w:hAnsi="Arial" w:cs="Arial"/>
          <w:bCs/>
          <w:i/>
          <w:iCs/>
          <w:color w:val="000000"/>
        </w:rPr>
        <w:t>egulamini</w:t>
      </w:r>
      <w:r w:rsidR="00072AD2" w:rsidRPr="00072AD2">
        <w:rPr>
          <w:rFonts w:ascii="Arial" w:hAnsi="Arial" w:cs="Arial"/>
          <w:bCs/>
          <w:i/>
          <w:iCs/>
          <w:color w:val="000000"/>
        </w:rPr>
        <w:t>e.</w:t>
      </w:r>
    </w:p>
    <w:p w14:paraId="7C4C90F7" w14:textId="77777777" w:rsidR="005E62C2" w:rsidRPr="00072AD2" w:rsidRDefault="005E62C2" w:rsidP="00C9106B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0623E0E" w14:textId="77777777" w:rsidR="005E62C2" w:rsidRPr="00072AD2" w:rsidRDefault="00DA0A6C" w:rsidP="00072AD2">
      <w:pPr>
        <w:spacing w:after="0" w:line="240" w:lineRule="auto"/>
        <w:jc w:val="both"/>
        <w:rPr>
          <w:rFonts w:ascii="Arial" w:hAnsi="Arial" w:cs="Arial"/>
          <w:i/>
        </w:rPr>
      </w:pPr>
      <w:r w:rsidRPr="00072AD2">
        <w:rPr>
          <w:rFonts w:ascii="Arial" w:eastAsia="Times New Roman" w:hAnsi="Arial" w:cs="Arial"/>
          <w:i/>
          <w:iCs/>
          <w:lang w:eastAsia="pl-PL"/>
        </w:rPr>
        <w:t>Wyrażam zgodę na przetwarzanie</w:t>
      </w:r>
      <w:r w:rsidR="005E62C2" w:rsidRPr="00072AD2">
        <w:rPr>
          <w:rFonts w:ascii="Arial" w:hAnsi="Arial" w:cs="Arial"/>
          <w:i/>
        </w:rPr>
        <w:t xml:space="preserve"> przez Polską Akademię Nauk z siedzibą w Warszawie oraz Polską Akademię Nauk Oddział w Gdańsku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moich danych osobowych</w:t>
      </w:r>
      <w:r w:rsidR="005E62C2" w:rsidRPr="00072AD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5E62C2" w:rsidRPr="00072AD2">
        <w:rPr>
          <w:rFonts w:ascii="Arial" w:hAnsi="Arial" w:cs="Arial"/>
          <w:i/>
        </w:rPr>
        <w:t>w celu przeprowadzenia postępowania konkursowego, mającego na celu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wyłonieni</w:t>
      </w:r>
      <w:r w:rsidR="005E62C2" w:rsidRPr="00072AD2">
        <w:rPr>
          <w:rFonts w:ascii="Arial" w:eastAsia="Times New Roman" w:hAnsi="Arial" w:cs="Arial"/>
          <w:i/>
          <w:iCs/>
          <w:lang w:eastAsia="pl-PL"/>
        </w:rPr>
        <w:t>e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laureatów </w:t>
      </w:r>
      <w:r w:rsidR="00EC3EA5" w:rsidRPr="00072AD2">
        <w:rPr>
          <w:rFonts w:ascii="Arial" w:eastAsia="Times New Roman" w:hAnsi="Arial" w:cs="Arial"/>
          <w:i/>
          <w:iCs/>
          <w:lang w:eastAsia="pl-PL"/>
        </w:rPr>
        <w:t>„</w:t>
      </w:r>
      <w:r w:rsidRPr="00072AD2">
        <w:rPr>
          <w:rFonts w:ascii="Arial" w:eastAsia="Times New Roman" w:hAnsi="Arial" w:cs="Arial"/>
          <w:i/>
          <w:iCs/>
          <w:lang w:eastAsia="pl-PL"/>
        </w:rPr>
        <w:t>Konkursu o Nagrodę Oddziału PAN w Gdańsku dla młodych naukowców</w:t>
      </w:r>
      <w:r w:rsidR="00CF2D26" w:rsidRPr="00072AD2">
        <w:rPr>
          <w:rFonts w:ascii="Arial" w:eastAsia="Times New Roman" w:hAnsi="Arial" w:cs="Arial"/>
          <w:i/>
          <w:iCs/>
          <w:lang w:eastAsia="pl-PL"/>
        </w:rPr>
        <w:t xml:space="preserve"> …</w:t>
      </w:r>
      <w:r w:rsidR="00EC3EA5" w:rsidRPr="00072AD2">
        <w:rPr>
          <w:rFonts w:ascii="Arial" w:eastAsia="Times New Roman" w:hAnsi="Arial" w:cs="Arial"/>
          <w:i/>
          <w:iCs/>
          <w:lang w:eastAsia="pl-PL"/>
        </w:rPr>
        <w:t>”</w:t>
      </w:r>
      <w:r w:rsidRPr="00072AD2">
        <w:rPr>
          <w:rFonts w:ascii="Arial" w:eastAsia="Times New Roman" w:hAnsi="Arial" w:cs="Arial"/>
          <w:i/>
          <w:iCs/>
          <w:lang w:eastAsia="pl-PL"/>
        </w:rPr>
        <w:t xml:space="preserve"> w bieżącym roku</w:t>
      </w:r>
      <w:r w:rsidR="005E62C2" w:rsidRPr="00072AD2">
        <w:rPr>
          <w:rFonts w:ascii="Arial" w:eastAsia="Times New Roman" w:hAnsi="Arial" w:cs="Arial"/>
          <w:i/>
          <w:iCs/>
          <w:lang w:eastAsia="pl-PL"/>
        </w:rPr>
        <w:t xml:space="preserve">, </w:t>
      </w:r>
      <w:r w:rsidR="005E62C2" w:rsidRPr="00072AD2">
        <w:rPr>
          <w:rFonts w:ascii="Arial" w:hAnsi="Arial" w:cs="Arial"/>
          <w:i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3F36F55" w14:textId="77777777" w:rsidR="00DA0A6C" w:rsidRPr="00072AD2" w:rsidRDefault="00DA0A6C" w:rsidP="00C910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2AD2">
        <w:rPr>
          <w:rFonts w:ascii="Arial" w:eastAsia="Times New Roman" w:hAnsi="Arial" w:cs="Arial"/>
          <w:i/>
          <w:iCs/>
          <w:lang w:eastAsia="pl-PL"/>
        </w:rPr>
        <w:t> </w:t>
      </w:r>
    </w:p>
    <w:p w14:paraId="5D02FE52" w14:textId="3AA16F1F" w:rsidR="0051223A" w:rsidRPr="0025663A" w:rsidRDefault="0025663A" w:rsidP="00072AD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25663A">
        <w:rPr>
          <w:rFonts w:ascii="Arial" w:hAnsi="Arial" w:cs="Arial"/>
          <w:b/>
          <w:bCs/>
          <w:i/>
          <w:color w:val="000000"/>
        </w:rPr>
        <w:t xml:space="preserve">Do niniejszego </w:t>
      </w:r>
      <w:r w:rsidR="00B00E0C" w:rsidRPr="0025663A">
        <w:rPr>
          <w:rFonts w:ascii="Arial" w:hAnsi="Arial" w:cs="Arial"/>
          <w:b/>
          <w:bCs/>
          <w:i/>
          <w:color w:val="000000"/>
        </w:rPr>
        <w:t>Z</w:t>
      </w:r>
      <w:r w:rsidRPr="0025663A">
        <w:rPr>
          <w:rFonts w:ascii="Arial" w:hAnsi="Arial" w:cs="Arial"/>
          <w:b/>
          <w:bCs/>
          <w:i/>
          <w:color w:val="000000"/>
        </w:rPr>
        <w:t>głoszenia załączam</w:t>
      </w:r>
      <w:r w:rsidR="0051223A" w:rsidRPr="0025663A">
        <w:rPr>
          <w:rFonts w:ascii="Arial" w:hAnsi="Arial" w:cs="Arial"/>
          <w:b/>
          <w:bCs/>
          <w:i/>
          <w:color w:val="000000"/>
        </w:rPr>
        <w:t xml:space="preserve">: </w:t>
      </w:r>
    </w:p>
    <w:p w14:paraId="719C6603" w14:textId="4B153CE0" w:rsidR="0051223A" w:rsidRPr="0025663A" w:rsidRDefault="007B3B4C" w:rsidP="0025663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b/>
          <w:bCs/>
          <w:i/>
        </w:rPr>
      </w:pPr>
      <w:r w:rsidRPr="0025663A">
        <w:rPr>
          <w:rFonts w:ascii="Arial" w:hAnsi="Arial" w:cs="Arial"/>
          <w:b/>
          <w:bCs/>
          <w:i/>
          <w:color w:val="000000"/>
        </w:rPr>
        <w:t>(</w:t>
      </w:r>
      <w:r w:rsidR="00B560C4" w:rsidRPr="0025663A">
        <w:rPr>
          <w:rFonts w:ascii="Arial" w:hAnsi="Arial" w:cs="Arial"/>
          <w:b/>
          <w:bCs/>
          <w:i/>
          <w:color w:val="000000"/>
        </w:rPr>
        <w:t>JEŚLI DOTYCZY</w:t>
      </w:r>
      <w:r w:rsidRPr="0025663A">
        <w:rPr>
          <w:rFonts w:ascii="Arial" w:hAnsi="Arial" w:cs="Arial"/>
          <w:b/>
          <w:bCs/>
          <w:i/>
          <w:color w:val="000000"/>
        </w:rPr>
        <w:t>)</w:t>
      </w:r>
      <w:r w:rsidR="00B2019E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Pr="0025663A">
        <w:rPr>
          <w:rFonts w:ascii="Arial" w:hAnsi="Arial" w:cs="Arial"/>
          <w:b/>
          <w:bCs/>
          <w:i/>
          <w:color w:val="000000"/>
        </w:rPr>
        <w:t>s</w:t>
      </w:r>
      <w:r w:rsidR="0051223A" w:rsidRPr="0025663A">
        <w:rPr>
          <w:rFonts w:ascii="Arial" w:hAnsi="Arial" w:cs="Arial"/>
          <w:b/>
          <w:bCs/>
          <w:i/>
          <w:color w:val="000000"/>
        </w:rPr>
        <w:t xml:space="preserve">kan </w:t>
      </w:r>
      <w:r w:rsidR="00296B82" w:rsidRPr="0025663A">
        <w:rPr>
          <w:rFonts w:ascii="Arial" w:hAnsi="Arial" w:cs="Arial"/>
          <w:b/>
          <w:bCs/>
          <w:i/>
          <w:color w:val="000000"/>
        </w:rPr>
        <w:t>O</w:t>
      </w:r>
      <w:r w:rsidR="0051223A" w:rsidRPr="0025663A">
        <w:rPr>
          <w:rFonts w:ascii="Arial" w:hAnsi="Arial" w:cs="Arial"/>
          <w:b/>
          <w:bCs/>
          <w:i/>
          <w:color w:val="000000"/>
        </w:rPr>
        <w:t>świadczenia</w:t>
      </w:r>
      <w:r w:rsidR="009D5B9F" w:rsidRPr="0025663A">
        <w:rPr>
          <w:rFonts w:ascii="Arial" w:hAnsi="Arial" w:cs="Arial"/>
          <w:b/>
          <w:bCs/>
          <w:i/>
          <w:color w:val="000000"/>
        </w:rPr>
        <w:t xml:space="preserve"> podpisany przez</w:t>
      </w:r>
      <w:r w:rsidR="00C9106B" w:rsidRPr="0025663A">
        <w:rPr>
          <w:rFonts w:ascii="Arial" w:hAnsi="Arial" w:cs="Arial"/>
          <w:b/>
          <w:bCs/>
          <w:i/>
          <w:color w:val="000000"/>
        </w:rPr>
        <w:t xml:space="preserve"> współautora/</w:t>
      </w:r>
      <w:r w:rsidR="00F23CE5" w:rsidRPr="0025663A">
        <w:rPr>
          <w:rFonts w:ascii="Arial" w:hAnsi="Arial" w:cs="Arial"/>
          <w:b/>
          <w:bCs/>
          <w:i/>
          <w:color w:val="000000"/>
        </w:rPr>
        <w:t>-</w:t>
      </w:r>
      <w:r w:rsidR="00C9106B" w:rsidRPr="0025663A">
        <w:rPr>
          <w:rFonts w:ascii="Arial" w:hAnsi="Arial" w:cs="Arial"/>
          <w:b/>
          <w:bCs/>
          <w:i/>
          <w:color w:val="000000"/>
        </w:rPr>
        <w:t>ów</w:t>
      </w:r>
      <w:r w:rsidR="00654447" w:rsidRPr="0025663A">
        <w:rPr>
          <w:rFonts w:ascii="Arial" w:hAnsi="Arial" w:cs="Arial"/>
          <w:b/>
          <w:bCs/>
          <w:i/>
          <w:color w:val="000000"/>
        </w:rPr>
        <w:t xml:space="preserve"> lub autora korespondencyjnego</w:t>
      </w:r>
      <w:r w:rsidR="00C9106B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="0051223A" w:rsidRPr="0025663A">
        <w:rPr>
          <w:rFonts w:ascii="Arial" w:hAnsi="Arial" w:cs="Arial"/>
          <w:b/>
          <w:bCs/>
          <w:i/>
          <w:color w:val="000000"/>
        </w:rPr>
        <w:t>o</w:t>
      </w:r>
      <w:r w:rsidR="00072AD2" w:rsidRPr="0025663A">
        <w:rPr>
          <w:rFonts w:ascii="Arial" w:hAnsi="Arial" w:cs="Arial"/>
          <w:b/>
          <w:bCs/>
          <w:i/>
          <w:color w:val="000000"/>
        </w:rPr>
        <w:t xml:space="preserve"> wiodącym</w:t>
      </w:r>
      <w:r w:rsidR="00B560C4" w:rsidRPr="0025663A">
        <w:rPr>
          <w:rFonts w:ascii="Arial" w:hAnsi="Arial" w:cs="Arial"/>
          <w:b/>
          <w:bCs/>
          <w:i/>
          <w:color w:val="000000"/>
        </w:rPr>
        <w:t>, merytorycznym</w:t>
      </w:r>
      <w:r w:rsidR="0051223A" w:rsidRPr="0025663A">
        <w:rPr>
          <w:rFonts w:ascii="Arial" w:hAnsi="Arial" w:cs="Arial"/>
          <w:b/>
          <w:bCs/>
          <w:i/>
          <w:color w:val="000000"/>
        </w:rPr>
        <w:t xml:space="preserve"> w</w:t>
      </w:r>
      <w:r w:rsidR="00C26201" w:rsidRPr="0025663A">
        <w:rPr>
          <w:rFonts w:ascii="Arial" w:hAnsi="Arial" w:cs="Arial"/>
          <w:b/>
          <w:bCs/>
          <w:i/>
          <w:color w:val="000000"/>
        </w:rPr>
        <w:t>kładzie</w:t>
      </w:r>
      <w:r w:rsidR="00B2355B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="00E11C89" w:rsidRPr="0025663A">
        <w:rPr>
          <w:rFonts w:ascii="Arial" w:hAnsi="Arial" w:cs="Arial"/>
          <w:b/>
          <w:bCs/>
          <w:i/>
          <w:color w:val="000000"/>
        </w:rPr>
        <w:t>k</w:t>
      </w:r>
      <w:r w:rsidR="0051223A" w:rsidRPr="0025663A">
        <w:rPr>
          <w:rFonts w:ascii="Arial" w:hAnsi="Arial" w:cs="Arial"/>
          <w:b/>
          <w:bCs/>
          <w:i/>
          <w:color w:val="000000"/>
        </w:rPr>
        <w:t>andydat</w:t>
      </w:r>
      <w:r w:rsidR="00826FF9" w:rsidRPr="0025663A">
        <w:rPr>
          <w:rFonts w:ascii="Arial" w:hAnsi="Arial" w:cs="Arial"/>
          <w:b/>
          <w:bCs/>
          <w:i/>
          <w:color w:val="000000"/>
        </w:rPr>
        <w:t>ki/</w:t>
      </w:r>
      <w:r w:rsidR="0051223A" w:rsidRPr="0025663A">
        <w:rPr>
          <w:rFonts w:ascii="Arial" w:hAnsi="Arial" w:cs="Arial"/>
          <w:b/>
          <w:bCs/>
          <w:i/>
          <w:color w:val="000000"/>
        </w:rPr>
        <w:t>a</w:t>
      </w:r>
      <w:r w:rsidR="00B2355B" w:rsidRPr="0025663A">
        <w:rPr>
          <w:rFonts w:ascii="Arial" w:hAnsi="Arial" w:cs="Arial"/>
          <w:b/>
          <w:bCs/>
          <w:i/>
          <w:color w:val="000000"/>
        </w:rPr>
        <w:t xml:space="preserve"> </w:t>
      </w:r>
      <w:r w:rsidR="0051223A" w:rsidRPr="0025663A">
        <w:rPr>
          <w:rFonts w:ascii="Arial" w:hAnsi="Arial" w:cs="Arial"/>
          <w:b/>
          <w:bCs/>
          <w:i/>
        </w:rPr>
        <w:t>w</w:t>
      </w:r>
      <w:r w:rsidR="00B2355B" w:rsidRPr="0025663A">
        <w:rPr>
          <w:rFonts w:ascii="Arial" w:hAnsi="Arial" w:cs="Arial"/>
          <w:b/>
          <w:bCs/>
          <w:i/>
        </w:rPr>
        <w:t xml:space="preserve"> publikację</w:t>
      </w:r>
      <w:r w:rsidR="0051223A" w:rsidRPr="0025663A">
        <w:rPr>
          <w:rFonts w:ascii="Arial" w:hAnsi="Arial" w:cs="Arial"/>
          <w:b/>
          <w:bCs/>
          <w:i/>
        </w:rPr>
        <w:t xml:space="preserve"> zgłoszon</w:t>
      </w:r>
      <w:r w:rsidR="00B2355B" w:rsidRPr="0025663A">
        <w:rPr>
          <w:rFonts w:ascii="Arial" w:hAnsi="Arial" w:cs="Arial"/>
          <w:b/>
          <w:bCs/>
          <w:i/>
        </w:rPr>
        <w:t>ą</w:t>
      </w:r>
      <w:r w:rsidR="0051223A" w:rsidRPr="0025663A">
        <w:rPr>
          <w:rFonts w:ascii="Arial" w:hAnsi="Arial" w:cs="Arial"/>
          <w:b/>
          <w:bCs/>
          <w:i/>
        </w:rPr>
        <w:t xml:space="preserve"> do </w:t>
      </w:r>
      <w:r w:rsidR="00654447" w:rsidRPr="0025663A">
        <w:rPr>
          <w:rFonts w:ascii="Arial" w:hAnsi="Arial" w:cs="Arial"/>
          <w:b/>
          <w:bCs/>
          <w:i/>
        </w:rPr>
        <w:t>K</w:t>
      </w:r>
      <w:r w:rsidR="0051223A" w:rsidRPr="0025663A">
        <w:rPr>
          <w:rFonts w:ascii="Arial" w:hAnsi="Arial" w:cs="Arial"/>
          <w:b/>
          <w:bCs/>
          <w:i/>
        </w:rPr>
        <w:t xml:space="preserve">onkursu </w:t>
      </w:r>
      <w:r w:rsidR="00C37F06" w:rsidRPr="0025663A">
        <w:rPr>
          <w:rFonts w:ascii="Arial" w:hAnsi="Arial" w:cs="Arial"/>
          <w:b/>
          <w:bCs/>
          <w:i/>
        </w:rPr>
        <w:t>(</w:t>
      </w:r>
      <w:r w:rsidR="00CC1AF0" w:rsidRPr="0025663A">
        <w:rPr>
          <w:rFonts w:ascii="Arial" w:hAnsi="Arial" w:cs="Arial"/>
          <w:b/>
          <w:bCs/>
          <w:i/>
        </w:rPr>
        <w:t>Załącznik</w:t>
      </w:r>
      <w:r w:rsidR="00C37F06" w:rsidRPr="0025663A">
        <w:rPr>
          <w:rFonts w:ascii="Arial" w:hAnsi="Arial" w:cs="Arial"/>
          <w:b/>
          <w:bCs/>
          <w:i/>
        </w:rPr>
        <w:t>)</w:t>
      </w:r>
      <w:r w:rsidR="0025663A">
        <w:rPr>
          <w:rFonts w:ascii="Arial" w:hAnsi="Arial" w:cs="Arial"/>
          <w:b/>
          <w:bCs/>
          <w:i/>
        </w:rPr>
        <w:t xml:space="preserve">, jako </w:t>
      </w:r>
      <w:r w:rsidR="0025663A" w:rsidRPr="0025663A">
        <w:rPr>
          <w:rFonts w:ascii="Arial" w:hAnsi="Arial" w:cs="Arial"/>
          <w:b/>
          <w:bCs/>
          <w:i/>
        </w:rPr>
        <w:t>kolejn</w:t>
      </w:r>
      <w:r w:rsidR="0025663A">
        <w:rPr>
          <w:rFonts w:ascii="Arial" w:hAnsi="Arial" w:cs="Arial"/>
          <w:b/>
          <w:bCs/>
          <w:i/>
        </w:rPr>
        <w:t>ą</w:t>
      </w:r>
      <w:r w:rsidR="0025663A" w:rsidRPr="0025663A">
        <w:rPr>
          <w:rFonts w:ascii="Arial" w:hAnsi="Arial" w:cs="Arial"/>
          <w:b/>
          <w:bCs/>
          <w:i/>
        </w:rPr>
        <w:t xml:space="preserve"> stron</w:t>
      </w:r>
      <w:r w:rsidR="0025663A">
        <w:rPr>
          <w:rFonts w:ascii="Arial" w:hAnsi="Arial" w:cs="Arial"/>
          <w:b/>
          <w:bCs/>
          <w:i/>
        </w:rPr>
        <w:t>ę Zgłoszenia</w:t>
      </w:r>
      <w:r w:rsidR="0025663A" w:rsidRPr="0025663A">
        <w:rPr>
          <w:rFonts w:ascii="Arial" w:hAnsi="Arial" w:cs="Arial"/>
          <w:b/>
          <w:bCs/>
          <w:i/>
        </w:rPr>
        <w:t>,</w:t>
      </w:r>
    </w:p>
    <w:p w14:paraId="6F13DDFA" w14:textId="21768AA9" w:rsidR="00B560C4" w:rsidRPr="0025663A" w:rsidRDefault="0025663A" w:rsidP="0025663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25663A">
        <w:rPr>
          <w:rFonts w:ascii="Arial" w:hAnsi="Arial" w:cs="Arial"/>
          <w:b/>
          <w:bCs/>
          <w:i/>
          <w:color w:val="000000"/>
        </w:rPr>
        <w:t>plik PDF pracy konkursowej</w:t>
      </w:r>
      <w:r w:rsidRPr="0025663A">
        <w:rPr>
          <w:rFonts w:ascii="Arial" w:hAnsi="Arial" w:cs="Arial"/>
          <w:b/>
          <w:bCs/>
          <w:i/>
          <w:color w:val="000000"/>
        </w:rPr>
        <w:t>.</w:t>
      </w:r>
    </w:p>
    <w:p w14:paraId="180287BD" w14:textId="77777777" w:rsidR="000C34C2" w:rsidRPr="007B3B4C" w:rsidRDefault="000C34C2" w:rsidP="00CD2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17"/>
        <w:gridCol w:w="2163"/>
        <w:gridCol w:w="6653"/>
      </w:tblGrid>
      <w:tr w:rsidR="00C37F06" w:rsidRPr="001B74F5" w14:paraId="5099B3DE" w14:textId="77777777" w:rsidTr="00826FF9">
        <w:trPr>
          <w:trHeight w:val="737"/>
        </w:trPr>
        <w:tc>
          <w:tcPr>
            <w:tcW w:w="917" w:type="dxa"/>
            <w:vAlign w:val="center"/>
          </w:tcPr>
          <w:p w14:paraId="341E20DF" w14:textId="77777777" w:rsidR="003B3CDE" w:rsidRPr="001B74F5" w:rsidRDefault="003B3CDE" w:rsidP="00C3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</w:t>
            </w:r>
            <w:r w:rsidR="00640588"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40588" w:rsidRPr="001B74F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[dd.mm.]</w:t>
            </w:r>
          </w:p>
        </w:tc>
        <w:tc>
          <w:tcPr>
            <w:tcW w:w="2163" w:type="dxa"/>
            <w:vAlign w:val="center"/>
          </w:tcPr>
          <w:p w14:paraId="02DFE23B" w14:textId="26576321" w:rsidR="003B3CDE" w:rsidRPr="001B74F5" w:rsidRDefault="00CC1AF0" w:rsidP="00C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  <w:r w:rsidR="00D7668E" w:rsidRPr="006702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7F06"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 w:rsidR="00296B82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DE775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C37F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.</w:t>
            </w:r>
            <w:r w:rsidR="00296B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  <w:r w:rsidR="00C37F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vAlign w:val="center"/>
          </w:tcPr>
          <w:p w14:paraId="61F6B564" w14:textId="0CCFD67D" w:rsidR="003B3CDE" w:rsidRPr="001B74F5" w:rsidRDefault="003B3CDE" w:rsidP="00CC1A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 kandydat</w:t>
            </w:r>
            <w:r w:rsidR="00826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i/</w:t>
            </w: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CC1A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1AF0" w:rsidRPr="00CC1AF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czytelny)</w:t>
            </w:r>
            <w:r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012E3E"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6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</w:t>
            </w:r>
            <w:r w:rsidR="00012E3E" w:rsidRPr="001B74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…………………</w:t>
            </w:r>
            <w:r w:rsidR="00C37F0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</w:t>
            </w:r>
            <w:r w:rsidR="00FD76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CC1A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</w:t>
            </w:r>
            <w:r w:rsidR="00826F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...</w:t>
            </w:r>
          </w:p>
        </w:tc>
      </w:tr>
    </w:tbl>
    <w:p w14:paraId="339623C4" w14:textId="77777777" w:rsidR="00A80750" w:rsidRDefault="00A80750" w:rsidP="006A7646">
      <w:pPr>
        <w:jc w:val="both"/>
        <w:rPr>
          <w:rFonts w:ascii="Arial" w:hAnsi="Arial" w:cs="Arial"/>
          <w:b/>
          <w:sz w:val="28"/>
        </w:rPr>
      </w:pPr>
    </w:p>
    <w:p w14:paraId="21E6E10F" w14:textId="77777777" w:rsidR="001F7CEA" w:rsidRDefault="001F7CEA" w:rsidP="006A7646">
      <w:pPr>
        <w:jc w:val="both"/>
        <w:rPr>
          <w:rFonts w:ascii="Arial" w:hAnsi="Arial" w:cs="Arial"/>
          <w:b/>
          <w:sz w:val="28"/>
        </w:rPr>
      </w:pPr>
    </w:p>
    <w:p w14:paraId="7780C5BC" w14:textId="77777777" w:rsidR="00DB61C7" w:rsidRDefault="00DB61C7" w:rsidP="00120D4F"/>
    <w:sectPr w:rsidR="00DB61C7" w:rsidSect="00F57EBC">
      <w:footerReference w:type="default" r:id="rId8"/>
      <w:pgSz w:w="11906" w:h="16838"/>
      <w:pgMar w:top="79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FFE2" w14:textId="77777777" w:rsidR="00DD3299" w:rsidRDefault="00DD3299" w:rsidP="00823717">
      <w:pPr>
        <w:spacing w:after="0" w:line="240" w:lineRule="auto"/>
      </w:pPr>
      <w:r>
        <w:separator/>
      </w:r>
    </w:p>
  </w:endnote>
  <w:endnote w:type="continuationSeparator" w:id="0">
    <w:p w14:paraId="788609D4" w14:textId="77777777" w:rsidR="00DD3299" w:rsidRDefault="00DD3299" w:rsidP="0082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9145"/>
      <w:docPartObj>
        <w:docPartGallery w:val="Page Numbers (Bottom of Page)"/>
        <w:docPartUnique/>
      </w:docPartObj>
    </w:sdtPr>
    <w:sdtEndPr/>
    <w:sdtContent>
      <w:p w14:paraId="27289ECF" w14:textId="77777777" w:rsidR="00823717" w:rsidRDefault="00823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D7">
          <w:rPr>
            <w:noProof/>
          </w:rPr>
          <w:t>2</w:t>
        </w:r>
        <w:r>
          <w:fldChar w:fldCharType="end"/>
        </w:r>
      </w:p>
    </w:sdtContent>
  </w:sdt>
  <w:p w14:paraId="5C6135E7" w14:textId="77777777" w:rsidR="00823717" w:rsidRDefault="00823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730A" w14:textId="77777777" w:rsidR="00DD3299" w:rsidRDefault="00DD3299" w:rsidP="00823717">
      <w:pPr>
        <w:spacing w:after="0" w:line="240" w:lineRule="auto"/>
      </w:pPr>
      <w:r>
        <w:separator/>
      </w:r>
    </w:p>
  </w:footnote>
  <w:footnote w:type="continuationSeparator" w:id="0">
    <w:p w14:paraId="51B55782" w14:textId="77777777" w:rsidR="00DD3299" w:rsidRDefault="00DD3299" w:rsidP="0082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01"/>
    <w:multiLevelType w:val="hybridMultilevel"/>
    <w:tmpl w:val="ECF4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49D"/>
    <w:multiLevelType w:val="hybridMultilevel"/>
    <w:tmpl w:val="A440C57C"/>
    <w:lvl w:ilvl="0" w:tplc="04150013">
      <w:start w:val="1"/>
      <w:numFmt w:val="upperRoman"/>
      <w:lvlText w:val="%1."/>
      <w:lvlJc w:val="righ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C2231E"/>
    <w:multiLevelType w:val="hybridMultilevel"/>
    <w:tmpl w:val="E1CE5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22AB"/>
    <w:multiLevelType w:val="hybridMultilevel"/>
    <w:tmpl w:val="65F27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6EE"/>
    <w:multiLevelType w:val="hybridMultilevel"/>
    <w:tmpl w:val="C7FE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384A"/>
    <w:multiLevelType w:val="hybridMultilevel"/>
    <w:tmpl w:val="4420F51E"/>
    <w:lvl w:ilvl="0" w:tplc="A2A8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02D"/>
    <w:multiLevelType w:val="hybridMultilevel"/>
    <w:tmpl w:val="A620AA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3ACC"/>
    <w:multiLevelType w:val="multilevel"/>
    <w:tmpl w:val="9CE812BE"/>
    <w:numStyleLink w:val="Styl1"/>
  </w:abstractNum>
  <w:abstractNum w:abstractNumId="8" w15:restartNumberingAfterBreak="0">
    <w:nsid w:val="14052E4A"/>
    <w:multiLevelType w:val="hybridMultilevel"/>
    <w:tmpl w:val="197C2B1E"/>
    <w:lvl w:ilvl="0" w:tplc="3034A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8F3"/>
    <w:multiLevelType w:val="hybridMultilevel"/>
    <w:tmpl w:val="92AE7FB4"/>
    <w:lvl w:ilvl="0" w:tplc="A07E98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6468"/>
    <w:multiLevelType w:val="multilevel"/>
    <w:tmpl w:val="9CE812BE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66E5F"/>
    <w:multiLevelType w:val="hybridMultilevel"/>
    <w:tmpl w:val="FB60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236B"/>
    <w:multiLevelType w:val="hybridMultilevel"/>
    <w:tmpl w:val="D226A55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CDE7C29"/>
    <w:multiLevelType w:val="hybridMultilevel"/>
    <w:tmpl w:val="13145B50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3A6D"/>
    <w:multiLevelType w:val="hybridMultilevel"/>
    <w:tmpl w:val="5FB6477C"/>
    <w:lvl w:ilvl="0" w:tplc="C28627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0083A"/>
    <w:multiLevelType w:val="hybridMultilevel"/>
    <w:tmpl w:val="98CE82BC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D35BF"/>
    <w:multiLevelType w:val="hybridMultilevel"/>
    <w:tmpl w:val="240A1116"/>
    <w:lvl w:ilvl="0" w:tplc="034024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8352A"/>
    <w:multiLevelType w:val="hybridMultilevel"/>
    <w:tmpl w:val="824C19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A2486"/>
    <w:multiLevelType w:val="hybridMultilevel"/>
    <w:tmpl w:val="F1AAB5D2"/>
    <w:lvl w:ilvl="0" w:tplc="D9589C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5859"/>
    <w:multiLevelType w:val="hybridMultilevel"/>
    <w:tmpl w:val="3A867156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C4AC3"/>
    <w:multiLevelType w:val="hybridMultilevel"/>
    <w:tmpl w:val="A6C8D1B2"/>
    <w:lvl w:ilvl="0" w:tplc="67186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3A20"/>
    <w:multiLevelType w:val="multilevel"/>
    <w:tmpl w:val="31748B1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504C58"/>
    <w:multiLevelType w:val="hybridMultilevel"/>
    <w:tmpl w:val="230E2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7FBB"/>
    <w:multiLevelType w:val="hybridMultilevel"/>
    <w:tmpl w:val="86529DC8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345AB"/>
    <w:multiLevelType w:val="multilevel"/>
    <w:tmpl w:val="F1E68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BE13A6A"/>
    <w:multiLevelType w:val="hybridMultilevel"/>
    <w:tmpl w:val="8EEEA9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7A"/>
    <w:multiLevelType w:val="hybridMultilevel"/>
    <w:tmpl w:val="09FA0520"/>
    <w:lvl w:ilvl="0" w:tplc="202805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50B9"/>
    <w:multiLevelType w:val="hybridMultilevel"/>
    <w:tmpl w:val="2C96D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05D"/>
    <w:multiLevelType w:val="hybridMultilevel"/>
    <w:tmpl w:val="F34A2482"/>
    <w:lvl w:ilvl="0" w:tplc="A2A8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2620"/>
    <w:multiLevelType w:val="hybridMultilevel"/>
    <w:tmpl w:val="64EAC1FA"/>
    <w:lvl w:ilvl="0" w:tplc="0340249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872726"/>
    <w:multiLevelType w:val="hybridMultilevel"/>
    <w:tmpl w:val="4D9A6F34"/>
    <w:lvl w:ilvl="0" w:tplc="4BC069AE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346E"/>
    <w:multiLevelType w:val="hybridMultilevel"/>
    <w:tmpl w:val="237EEC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D1E25"/>
    <w:multiLevelType w:val="multilevel"/>
    <w:tmpl w:val="E9F2AB88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5314469"/>
    <w:multiLevelType w:val="hybridMultilevel"/>
    <w:tmpl w:val="BE264A10"/>
    <w:lvl w:ilvl="0" w:tplc="FFB8C0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D06CF6"/>
    <w:multiLevelType w:val="hybridMultilevel"/>
    <w:tmpl w:val="ECA4D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17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7E6812"/>
    <w:multiLevelType w:val="hybridMultilevel"/>
    <w:tmpl w:val="CA501D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E7CB5"/>
    <w:multiLevelType w:val="hybridMultilevel"/>
    <w:tmpl w:val="F8FC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E0DCD"/>
    <w:multiLevelType w:val="hybridMultilevel"/>
    <w:tmpl w:val="2D26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9232A"/>
    <w:multiLevelType w:val="hybridMultilevel"/>
    <w:tmpl w:val="988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4497"/>
    <w:multiLevelType w:val="multilevel"/>
    <w:tmpl w:val="E9F2AB88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6F4C1823"/>
    <w:multiLevelType w:val="hybridMultilevel"/>
    <w:tmpl w:val="644C1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977BC"/>
    <w:multiLevelType w:val="hybridMultilevel"/>
    <w:tmpl w:val="FD6A6B8A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1AD"/>
    <w:multiLevelType w:val="hybridMultilevel"/>
    <w:tmpl w:val="E4D08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331196"/>
    <w:multiLevelType w:val="hybridMultilevel"/>
    <w:tmpl w:val="8A765F7E"/>
    <w:lvl w:ilvl="0" w:tplc="A2A8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021F6"/>
    <w:multiLevelType w:val="hybridMultilevel"/>
    <w:tmpl w:val="44E2F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C061D"/>
    <w:multiLevelType w:val="hybridMultilevel"/>
    <w:tmpl w:val="27601384"/>
    <w:lvl w:ilvl="0" w:tplc="0824AA5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9D1520"/>
    <w:multiLevelType w:val="hybridMultilevel"/>
    <w:tmpl w:val="532AFF60"/>
    <w:lvl w:ilvl="0" w:tplc="78D4FF4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4B1705"/>
    <w:multiLevelType w:val="hybridMultilevel"/>
    <w:tmpl w:val="E23EF69C"/>
    <w:lvl w:ilvl="0" w:tplc="C28627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5E36"/>
    <w:multiLevelType w:val="multilevel"/>
    <w:tmpl w:val="31748B12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1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99179236">
    <w:abstractNumId w:val="18"/>
  </w:num>
  <w:num w:numId="2" w16cid:durableId="2033333830">
    <w:abstractNumId w:val="36"/>
  </w:num>
  <w:num w:numId="3" w16cid:durableId="1968584843">
    <w:abstractNumId w:val="11"/>
  </w:num>
  <w:num w:numId="4" w16cid:durableId="958923383">
    <w:abstractNumId w:val="4"/>
  </w:num>
  <w:num w:numId="5" w16cid:durableId="783160803">
    <w:abstractNumId w:val="33"/>
  </w:num>
  <w:num w:numId="6" w16cid:durableId="1002197434">
    <w:abstractNumId w:val="42"/>
  </w:num>
  <w:num w:numId="7" w16cid:durableId="1345740963">
    <w:abstractNumId w:val="39"/>
  </w:num>
  <w:num w:numId="8" w16cid:durableId="825706251">
    <w:abstractNumId w:val="22"/>
  </w:num>
  <w:num w:numId="9" w16cid:durableId="1577746354">
    <w:abstractNumId w:val="0"/>
  </w:num>
  <w:num w:numId="10" w16cid:durableId="1961301293">
    <w:abstractNumId w:val="1"/>
  </w:num>
  <w:num w:numId="11" w16cid:durableId="857163322">
    <w:abstractNumId w:val="27"/>
  </w:num>
  <w:num w:numId="12" w16cid:durableId="15171955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 w16cid:durableId="1577592807">
    <w:abstractNumId w:val="38"/>
  </w:num>
  <w:num w:numId="14" w16cid:durableId="650211112">
    <w:abstractNumId w:val="17"/>
  </w:num>
  <w:num w:numId="15" w16cid:durableId="1919048078">
    <w:abstractNumId w:val="19"/>
  </w:num>
  <w:num w:numId="16" w16cid:durableId="942766355">
    <w:abstractNumId w:val="28"/>
  </w:num>
  <w:num w:numId="17" w16cid:durableId="1026322565">
    <w:abstractNumId w:val="5"/>
  </w:num>
  <w:num w:numId="18" w16cid:durableId="478156319">
    <w:abstractNumId w:val="2"/>
  </w:num>
  <w:num w:numId="19" w16cid:durableId="2009208042">
    <w:abstractNumId w:val="30"/>
  </w:num>
  <w:num w:numId="20" w16cid:durableId="146749827">
    <w:abstractNumId w:val="8"/>
  </w:num>
  <w:num w:numId="21" w16cid:durableId="453603169">
    <w:abstractNumId w:val="25"/>
  </w:num>
  <w:num w:numId="22" w16cid:durableId="704716027">
    <w:abstractNumId w:val="13"/>
  </w:num>
  <w:num w:numId="23" w16cid:durableId="2115441701">
    <w:abstractNumId w:val="26"/>
  </w:num>
  <w:num w:numId="24" w16cid:durableId="1436292211">
    <w:abstractNumId w:val="20"/>
  </w:num>
  <w:num w:numId="25" w16cid:durableId="766080505">
    <w:abstractNumId w:val="9"/>
  </w:num>
  <w:num w:numId="26" w16cid:durableId="1239514541">
    <w:abstractNumId w:val="47"/>
  </w:num>
  <w:num w:numId="27" w16cid:durableId="207958694">
    <w:abstractNumId w:val="45"/>
  </w:num>
  <w:num w:numId="28" w16cid:durableId="798307886">
    <w:abstractNumId w:val="41"/>
  </w:num>
  <w:num w:numId="29" w16cid:durableId="1932155878">
    <w:abstractNumId w:val="3"/>
  </w:num>
  <w:num w:numId="30" w16cid:durableId="820511157">
    <w:abstractNumId w:val="23"/>
  </w:num>
  <w:num w:numId="31" w16cid:durableId="1075250099">
    <w:abstractNumId w:val="15"/>
  </w:num>
  <w:num w:numId="32" w16cid:durableId="1663661031">
    <w:abstractNumId w:val="44"/>
  </w:num>
  <w:num w:numId="33" w16cid:durableId="1213227101">
    <w:abstractNumId w:val="29"/>
  </w:num>
  <w:num w:numId="34" w16cid:durableId="1334450562">
    <w:abstractNumId w:val="10"/>
  </w:num>
  <w:num w:numId="35" w16cid:durableId="1829974601">
    <w:abstractNumId w:val="14"/>
  </w:num>
  <w:num w:numId="36" w16cid:durableId="1927155634">
    <w:abstractNumId w:val="48"/>
  </w:num>
  <w:num w:numId="37" w16cid:durableId="409280554">
    <w:abstractNumId w:val="12"/>
  </w:num>
  <w:num w:numId="38" w16cid:durableId="2045211641">
    <w:abstractNumId w:val="16"/>
  </w:num>
  <w:num w:numId="39" w16cid:durableId="751774218">
    <w:abstractNumId w:val="34"/>
  </w:num>
  <w:num w:numId="40" w16cid:durableId="1959949359">
    <w:abstractNumId w:val="43"/>
  </w:num>
  <w:num w:numId="41" w16cid:durableId="1559629074">
    <w:abstractNumId w:val="46"/>
  </w:num>
  <w:num w:numId="42" w16cid:durableId="676730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7943499">
    <w:abstractNumId w:val="37"/>
  </w:num>
  <w:num w:numId="44" w16cid:durableId="1132940482">
    <w:abstractNumId w:val="31"/>
  </w:num>
  <w:num w:numId="45" w16cid:durableId="1221097089">
    <w:abstractNumId w:val="24"/>
  </w:num>
  <w:num w:numId="46" w16cid:durableId="57024192">
    <w:abstractNumId w:val="35"/>
  </w:num>
  <w:num w:numId="47" w16cid:durableId="1248266712">
    <w:abstractNumId w:val="32"/>
  </w:num>
  <w:num w:numId="48" w16cid:durableId="351614254">
    <w:abstractNumId w:val="40"/>
  </w:num>
  <w:num w:numId="49" w16cid:durableId="1788040344">
    <w:abstractNumId w:val="49"/>
  </w:num>
  <w:num w:numId="50" w16cid:durableId="595017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3A"/>
    <w:rsid w:val="000032A5"/>
    <w:rsid w:val="00006588"/>
    <w:rsid w:val="00012E3E"/>
    <w:rsid w:val="00027652"/>
    <w:rsid w:val="00034E84"/>
    <w:rsid w:val="00046F1B"/>
    <w:rsid w:val="0005178C"/>
    <w:rsid w:val="00052227"/>
    <w:rsid w:val="000531F8"/>
    <w:rsid w:val="00057CE6"/>
    <w:rsid w:val="00071898"/>
    <w:rsid w:val="00072AD2"/>
    <w:rsid w:val="000828F3"/>
    <w:rsid w:val="000908B3"/>
    <w:rsid w:val="00096F3E"/>
    <w:rsid w:val="000A7B0E"/>
    <w:rsid w:val="000B66E4"/>
    <w:rsid w:val="000C34C2"/>
    <w:rsid w:val="000C3685"/>
    <w:rsid w:val="000D620E"/>
    <w:rsid w:val="000E57D4"/>
    <w:rsid w:val="000E6776"/>
    <w:rsid w:val="00106205"/>
    <w:rsid w:val="001068A9"/>
    <w:rsid w:val="00107D6C"/>
    <w:rsid w:val="00120D4F"/>
    <w:rsid w:val="00124A8D"/>
    <w:rsid w:val="00141BE8"/>
    <w:rsid w:val="00143633"/>
    <w:rsid w:val="00144CDA"/>
    <w:rsid w:val="00145785"/>
    <w:rsid w:val="0015025B"/>
    <w:rsid w:val="00154086"/>
    <w:rsid w:val="00166C70"/>
    <w:rsid w:val="00176AAF"/>
    <w:rsid w:val="001971C1"/>
    <w:rsid w:val="001A4EF4"/>
    <w:rsid w:val="001A5BF4"/>
    <w:rsid w:val="001B0BB8"/>
    <w:rsid w:val="001B1CEA"/>
    <w:rsid w:val="001B30BD"/>
    <w:rsid w:val="001B74F5"/>
    <w:rsid w:val="001E2B09"/>
    <w:rsid w:val="001F28C7"/>
    <w:rsid w:val="001F6012"/>
    <w:rsid w:val="001F7CEA"/>
    <w:rsid w:val="002002A1"/>
    <w:rsid w:val="002043A4"/>
    <w:rsid w:val="0023488B"/>
    <w:rsid w:val="0024264D"/>
    <w:rsid w:val="00246635"/>
    <w:rsid w:val="00247EC8"/>
    <w:rsid w:val="00253872"/>
    <w:rsid w:val="00254C1B"/>
    <w:rsid w:val="0025663A"/>
    <w:rsid w:val="00272AE2"/>
    <w:rsid w:val="002943AC"/>
    <w:rsid w:val="00296B82"/>
    <w:rsid w:val="002D19A2"/>
    <w:rsid w:val="002E2F0B"/>
    <w:rsid w:val="002E55EA"/>
    <w:rsid w:val="002F1987"/>
    <w:rsid w:val="00300A07"/>
    <w:rsid w:val="003035F9"/>
    <w:rsid w:val="00307646"/>
    <w:rsid w:val="00317917"/>
    <w:rsid w:val="0032731A"/>
    <w:rsid w:val="00337D22"/>
    <w:rsid w:val="003419DE"/>
    <w:rsid w:val="00344099"/>
    <w:rsid w:val="00352C38"/>
    <w:rsid w:val="00355113"/>
    <w:rsid w:val="00364ED5"/>
    <w:rsid w:val="0039522F"/>
    <w:rsid w:val="003A1255"/>
    <w:rsid w:val="003A2B1A"/>
    <w:rsid w:val="003B0F93"/>
    <w:rsid w:val="003B2085"/>
    <w:rsid w:val="003B3CDE"/>
    <w:rsid w:val="003C24E7"/>
    <w:rsid w:val="003C4B03"/>
    <w:rsid w:val="003C53E2"/>
    <w:rsid w:val="003D3B3D"/>
    <w:rsid w:val="003E48A8"/>
    <w:rsid w:val="003E5165"/>
    <w:rsid w:val="003F5333"/>
    <w:rsid w:val="004200A3"/>
    <w:rsid w:val="004226EC"/>
    <w:rsid w:val="004233C4"/>
    <w:rsid w:val="004248D5"/>
    <w:rsid w:val="004269F1"/>
    <w:rsid w:val="00441FC6"/>
    <w:rsid w:val="004426A1"/>
    <w:rsid w:val="0044410D"/>
    <w:rsid w:val="0044463B"/>
    <w:rsid w:val="00445FF6"/>
    <w:rsid w:val="00446D20"/>
    <w:rsid w:val="00447F3F"/>
    <w:rsid w:val="00450330"/>
    <w:rsid w:val="00465BEE"/>
    <w:rsid w:val="0049048A"/>
    <w:rsid w:val="004C2850"/>
    <w:rsid w:val="004D61A1"/>
    <w:rsid w:val="004D7CAF"/>
    <w:rsid w:val="004E5DB3"/>
    <w:rsid w:val="004F636A"/>
    <w:rsid w:val="0051223A"/>
    <w:rsid w:val="00512C03"/>
    <w:rsid w:val="005132D5"/>
    <w:rsid w:val="0052322F"/>
    <w:rsid w:val="00524179"/>
    <w:rsid w:val="00533C6F"/>
    <w:rsid w:val="00540A36"/>
    <w:rsid w:val="005533E3"/>
    <w:rsid w:val="00553CF6"/>
    <w:rsid w:val="00554729"/>
    <w:rsid w:val="0056517E"/>
    <w:rsid w:val="005653D7"/>
    <w:rsid w:val="005777FA"/>
    <w:rsid w:val="0059483C"/>
    <w:rsid w:val="005A55BD"/>
    <w:rsid w:val="005B368C"/>
    <w:rsid w:val="005C5B9E"/>
    <w:rsid w:val="005D68E3"/>
    <w:rsid w:val="005E0DEC"/>
    <w:rsid w:val="005E62C2"/>
    <w:rsid w:val="005E7837"/>
    <w:rsid w:val="005F6B70"/>
    <w:rsid w:val="00606B76"/>
    <w:rsid w:val="006125BC"/>
    <w:rsid w:val="00625C79"/>
    <w:rsid w:val="00640588"/>
    <w:rsid w:val="00647BED"/>
    <w:rsid w:val="00651448"/>
    <w:rsid w:val="00654447"/>
    <w:rsid w:val="0066460F"/>
    <w:rsid w:val="006702C2"/>
    <w:rsid w:val="00672BA3"/>
    <w:rsid w:val="00683C27"/>
    <w:rsid w:val="00684711"/>
    <w:rsid w:val="006A077D"/>
    <w:rsid w:val="006A0DCB"/>
    <w:rsid w:val="006A3DDA"/>
    <w:rsid w:val="006A6C46"/>
    <w:rsid w:val="006A7646"/>
    <w:rsid w:val="006B0252"/>
    <w:rsid w:val="006B12BD"/>
    <w:rsid w:val="006C67C7"/>
    <w:rsid w:val="006C7596"/>
    <w:rsid w:val="006D17C6"/>
    <w:rsid w:val="006E3211"/>
    <w:rsid w:val="006F467C"/>
    <w:rsid w:val="007145D9"/>
    <w:rsid w:val="00714C50"/>
    <w:rsid w:val="00720037"/>
    <w:rsid w:val="007313C7"/>
    <w:rsid w:val="007325C2"/>
    <w:rsid w:val="00742D82"/>
    <w:rsid w:val="007512D8"/>
    <w:rsid w:val="007544DE"/>
    <w:rsid w:val="007652F3"/>
    <w:rsid w:val="00771CB4"/>
    <w:rsid w:val="007863E4"/>
    <w:rsid w:val="00790267"/>
    <w:rsid w:val="007921D7"/>
    <w:rsid w:val="007A5544"/>
    <w:rsid w:val="007B3B4C"/>
    <w:rsid w:val="007C1FA2"/>
    <w:rsid w:val="007C4244"/>
    <w:rsid w:val="007C6BC1"/>
    <w:rsid w:val="007D39B1"/>
    <w:rsid w:val="007E0201"/>
    <w:rsid w:val="007E075F"/>
    <w:rsid w:val="007E321F"/>
    <w:rsid w:val="007F3E77"/>
    <w:rsid w:val="00802E17"/>
    <w:rsid w:val="0082074A"/>
    <w:rsid w:val="00823717"/>
    <w:rsid w:val="00823CC5"/>
    <w:rsid w:val="00823EB9"/>
    <w:rsid w:val="008240CC"/>
    <w:rsid w:val="00826FF9"/>
    <w:rsid w:val="008304AF"/>
    <w:rsid w:val="008308A9"/>
    <w:rsid w:val="00863F3D"/>
    <w:rsid w:val="00885DE4"/>
    <w:rsid w:val="00885E69"/>
    <w:rsid w:val="00891237"/>
    <w:rsid w:val="0089392D"/>
    <w:rsid w:val="008A3778"/>
    <w:rsid w:val="008A3BD1"/>
    <w:rsid w:val="008A762B"/>
    <w:rsid w:val="008D0B22"/>
    <w:rsid w:val="008E75FF"/>
    <w:rsid w:val="008F2676"/>
    <w:rsid w:val="008F40D0"/>
    <w:rsid w:val="00905359"/>
    <w:rsid w:val="0091418E"/>
    <w:rsid w:val="009258A2"/>
    <w:rsid w:val="00942563"/>
    <w:rsid w:val="00947534"/>
    <w:rsid w:val="00954283"/>
    <w:rsid w:val="0096270D"/>
    <w:rsid w:val="00971FE5"/>
    <w:rsid w:val="0098603A"/>
    <w:rsid w:val="00997CEC"/>
    <w:rsid w:val="009A00AF"/>
    <w:rsid w:val="009B0E8B"/>
    <w:rsid w:val="009B68F4"/>
    <w:rsid w:val="009C3536"/>
    <w:rsid w:val="009C3D87"/>
    <w:rsid w:val="009C6545"/>
    <w:rsid w:val="009C7739"/>
    <w:rsid w:val="009D5B9F"/>
    <w:rsid w:val="009D7D67"/>
    <w:rsid w:val="009F5600"/>
    <w:rsid w:val="00A00E0D"/>
    <w:rsid w:val="00A028D0"/>
    <w:rsid w:val="00A0398A"/>
    <w:rsid w:val="00A05E04"/>
    <w:rsid w:val="00A0664E"/>
    <w:rsid w:val="00A07C0B"/>
    <w:rsid w:val="00A1426F"/>
    <w:rsid w:val="00A2223C"/>
    <w:rsid w:val="00A51129"/>
    <w:rsid w:val="00A55D0B"/>
    <w:rsid w:val="00A705E8"/>
    <w:rsid w:val="00A73F69"/>
    <w:rsid w:val="00A80750"/>
    <w:rsid w:val="00A82511"/>
    <w:rsid w:val="00A978DA"/>
    <w:rsid w:val="00A978E6"/>
    <w:rsid w:val="00AA5F9F"/>
    <w:rsid w:val="00AC1CC2"/>
    <w:rsid w:val="00AF15B6"/>
    <w:rsid w:val="00AF281A"/>
    <w:rsid w:val="00AF50FE"/>
    <w:rsid w:val="00AF5719"/>
    <w:rsid w:val="00AF5773"/>
    <w:rsid w:val="00B00E0C"/>
    <w:rsid w:val="00B2019E"/>
    <w:rsid w:val="00B2085F"/>
    <w:rsid w:val="00B213B7"/>
    <w:rsid w:val="00B218B9"/>
    <w:rsid w:val="00B2355B"/>
    <w:rsid w:val="00B31E24"/>
    <w:rsid w:val="00B32D0B"/>
    <w:rsid w:val="00B43303"/>
    <w:rsid w:val="00B43EF3"/>
    <w:rsid w:val="00B44E45"/>
    <w:rsid w:val="00B52D02"/>
    <w:rsid w:val="00B54E4F"/>
    <w:rsid w:val="00B55234"/>
    <w:rsid w:val="00B560C4"/>
    <w:rsid w:val="00B56A49"/>
    <w:rsid w:val="00B6460B"/>
    <w:rsid w:val="00B73913"/>
    <w:rsid w:val="00B767A2"/>
    <w:rsid w:val="00B82597"/>
    <w:rsid w:val="00B85119"/>
    <w:rsid w:val="00B92EDB"/>
    <w:rsid w:val="00B94F87"/>
    <w:rsid w:val="00BB6EFC"/>
    <w:rsid w:val="00BC1000"/>
    <w:rsid w:val="00BC4197"/>
    <w:rsid w:val="00BD04C9"/>
    <w:rsid w:val="00BE2783"/>
    <w:rsid w:val="00BE79E8"/>
    <w:rsid w:val="00BF3823"/>
    <w:rsid w:val="00C10319"/>
    <w:rsid w:val="00C10A01"/>
    <w:rsid w:val="00C1164A"/>
    <w:rsid w:val="00C12C6E"/>
    <w:rsid w:val="00C15EED"/>
    <w:rsid w:val="00C21EA2"/>
    <w:rsid w:val="00C25C1A"/>
    <w:rsid w:val="00C26201"/>
    <w:rsid w:val="00C37722"/>
    <w:rsid w:val="00C37F06"/>
    <w:rsid w:val="00C5290D"/>
    <w:rsid w:val="00C576E2"/>
    <w:rsid w:val="00C6381D"/>
    <w:rsid w:val="00C71B71"/>
    <w:rsid w:val="00C80C15"/>
    <w:rsid w:val="00C8336D"/>
    <w:rsid w:val="00C87D7B"/>
    <w:rsid w:val="00C9106B"/>
    <w:rsid w:val="00C9608C"/>
    <w:rsid w:val="00CA20B8"/>
    <w:rsid w:val="00CC1AF0"/>
    <w:rsid w:val="00CC2B5C"/>
    <w:rsid w:val="00CC330B"/>
    <w:rsid w:val="00CC37C0"/>
    <w:rsid w:val="00CD253C"/>
    <w:rsid w:val="00CE2257"/>
    <w:rsid w:val="00CE2AB9"/>
    <w:rsid w:val="00CF2D26"/>
    <w:rsid w:val="00CF366C"/>
    <w:rsid w:val="00CF4285"/>
    <w:rsid w:val="00D27126"/>
    <w:rsid w:val="00D458AE"/>
    <w:rsid w:val="00D472F6"/>
    <w:rsid w:val="00D528A0"/>
    <w:rsid w:val="00D56543"/>
    <w:rsid w:val="00D575F2"/>
    <w:rsid w:val="00D7668E"/>
    <w:rsid w:val="00D94871"/>
    <w:rsid w:val="00D956D0"/>
    <w:rsid w:val="00DA0A6C"/>
    <w:rsid w:val="00DA4FE4"/>
    <w:rsid w:val="00DA50ED"/>
    <w:rsid w:val="00DB61C7"/>
    <w:rsid w:val="00DD3299"/>
    <w:rsid w:val="00DD461B"/>
    <w:rsid w:val="00DE775C"/>
    <w:rsid w:val="00E04876"/>
    <w:rsid w:val="00E06B34"/>
    <w:rsid w:val="00E11C89"/>
    <w:rsid w:val="00E16748"/>
    <w:rsid w:val="00E4019E"/>
    <w:rsid w:val="00E703B7"/>
    <w:rsid w:val="00E82AFA"/>
    <w:rsid w:val="00E85A61"/>
    <w:rsid w:val="00E86511"/>
    <w:rsid w:val="00EA5147"/>
    <w:rsid w:val="00EB1C82"/>
    <w:rsid w:val="00EC0DAC"/>
    <w:rsid w:val="00EC2DB7"/>
    <w:rsid w:val="00EC3EA5"/>
    <w:rsid w:val="00ED1D7B"/>
    <w:rsid w:val="00ED569F"/>
    <w:rsid w:val="00ED7152"/>
    <w:rsid w:val="00F23CE5"/>
    <w:rsid w:val="00F265DA"/>
    <w:rsid w:val="00F329DF"/>
    <w:rsid w:val="00F331A0"/>
    <w:rsid w:val="00F35260"/>
    <w:rsid w:val="00F457A9"/>
    <w:rsid w:val="00F53B04"/>
    <w:rsid w:val="00F57EBC"/>
    <w:rsid w:val="00F73C9F"/>
    <w:rsid w:val="00F821CF"/>
    <w:rsid w:val="00F82400"/>
    <w:rsid w:val="00F8564E"/>
    <w:rsid w:val="00FA687F"/>
    <w:rsid w:val="00FC0DF4"/>
    <w:rsid w:val="00FD46AC"/>
    <w:rsid w:val="00FD76AC"/>
    <w:rsid w:val="00FE1CB5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C154"/>
  <w15:chartTrackingRefBased/>
  <w15:docId w15:val="{27260695-F958-4A01-A2F1-0762E786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E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6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6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6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6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6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22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C4197"/>
    <w:pPr>
      <w:ind w:left="720"/>
      <w:contextualSpacing/>
    </w:pPr>
  </w:style>
  <w:style w:type="character" w:styleId="Hipercze">
    <w:name w:val="Hyperlink"/>
    <w:uiPriority w:val="99"/>
    <w:unhideWhenUsed/>
    <w:rsid w:val="0090535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167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9A0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A00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0AF"/>
    <w:rPr>
      <w:b/>
      <w:bCs/>
      <w:lang w:eastAsia="en-US"/>
    </w:rPr>
  </w:style>
  <w:style w:type="paragraph" w:styleId="Poprawka">
    <w:name w:val="Revision"/>
    <w:hidden/>
    <w:uiPriority w:val="99"/>
    <w:semiHidden/>
    <w:rsid w:val="00823EB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2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7C6BC1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6D17C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17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E62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B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8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6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8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68F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8F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68F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68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6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D71C-228B-4A57-8F44-C4401C2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572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gdansk.pan.pl/</vt:lpwstr>
      </vt:variant>
      <vt:variant>
        <vt:lpwstr/>
      </vt:variant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gdansk@pan.pl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gdansk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iuk Ewa</dc:creator>
  <cp:keywords/>
  <dc:description/>
  <cp:lastModifiedBy>Joanna Mizeraczyk</cp:lastModifiedBy>
  <cp:revision>140</cp:revision>
  <cp:lastPrinted>2021-01-19T11:23:00Z</cp:lastPrinted>
  <dcterms:created xsi:type="dcterms:W3CDTF">2019-01-11T12:24:00Z</dcterms:created>
  <dcterms:modified xsi:type="dcterms:W3CDTF">2024-01-15T11:15:00Z</dcterms:modified>
</cp:coreProperties>
</file>